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51FFE" w14:textId="77777777" w:rsidR="003520C3" w:rsidRPr="009F2B78" w:rsidRDefault="003057D4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lang w:eastAsia="es-ES"/>
        </w:rPr>
        <w:pict w14:anchorId="1F07CD99">
          <v:roundrect id="Rectángulo redondeado 1" o:spid="_x0000_s1026" style="position:absolute;margin-left:-7.05pt;margin-top:81.75pt;width:469.5pt;height:330.75p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page;mso-height-relative:page;v-text-anchor:middle" arcsize="5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" fillcolor="#deeaf6 [660]" strokecolor="#deeaf6 [660]" strokeweight="1pt">
            <v:stroke joinstyle="miter"/>
            <v:path arrowok="t"/>
            <w10:wrap anchory="page"/>
          </v:roundrect>
        </w:pict>
      </w:r>
      <w:r w:rsidR="003520C3" w:rsidRPr="009F2B78">
        <w:rPr>
          <w:rFonts w:ascii="Arial" w:hAnsi="Arial" w:cs="Arial"/>
          <w:b/>
          <w:sz w:val="32"/>
        </w:rPr>
        <w:t>INSTRUCCIONES PARA PRESENTAR PROYECTOS</w:t>
      </w:r>
    </w:p>
    <w:p w14:paraId="00E904CE" w14:textId="77777777" w:rsidR="009F2B78" w:rsidRDefault="009F2B78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066A08CA" w14:textId="77777777" w:rsidR="009F2B78" w:rsidRDefault="009F2B78" w:rsidP="00B02DF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9F2B78">
        <w:rPr>
          <w:rFonts w:ascii="Arial" w:hAnsi="Arial" w:cs="Arial"/>
          <w:b/>
          <w:bCs/>
        </w:rPr>
        <w:t>Te recomendamos que prepares la información en este documento y después l</w:t>
      </w:r>
      <w:r w:rsidR="00AA166B">
        <w:rPr>
          <w:rFonts w:ascii="Arial" w:hAnsi="Arial" w:cs="Arial"/>
          <w:b/>
          <w:bCs/>
        </w:rPr>
        <w:t>a</w:t>
      </w:r>
      <w:r w:rsidRPr="009F2B78">
        <w:rPr>
          <w:rFonts w:ascii="Arial" w:hAnsi="Arial" w:cs="Arial"/>
          <w:b/>
          <w:bCs/>
        </w:rPr>
        <w:t xml:space="preserve"> copies y pegues </w:t>
      </w:r>
      <w:r w:rsidR="008D38FF">
        <w:rPr>
          <w:rFonts w:ascii="Arial" w:hAnsi="Arial" w:cs="Arial"/>
          <w:b/>
          <w:bCs/>
        </w:rPr>
        <w:t xml:space="preserve">en el </w:t>
      </w:r>
      <w:r w:rsidRPr="009F2B78">
        <w:rPr>
          <w:rFonts w:ascii="Arial" w:hAnsi="Arial" w:cs="Arial"/>
          <w:b/>
          <w:bCs/>
        </w:rPr>
        <w:t>formulario.</w:t>
      </w:r>
    </w:p>
    <w:p w14:paraId="2CDFD878" w14:textId="77777777" w:rsidR="009F2B78" w:rsidRPr="009F2B78" w:rsidRDefault="009F2B78" w:rsidP="00B02DF5">
      <w:pPr>
        <w:pStyle w:val="Prrafodelista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22804394" w14:textId="77777777" w:rsidR="003520C3" w:rsidRPr="00684C26" w:rsidRDefault="008D7B09" w:rsidP="00B02DF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u w:val="single"/>
        </w:rPr>
      </w:pPr>
      <w:r w:rsidRPr="00684C26">
        <w:rPr>
          <w:rFonts w:ascii="Arial" w:hAnsi="Arial" w:cs="Arial"/>
          <w:b/>
          <w:bCs/>
          <w:u w:val="single"/>
        </w:rPr>
        <w:t>E</w:t>
      </w:r>
      <w:r w:rsidR="003520C3" w:rsidRPr="00684C26">
        <w:rPr>
          <w:rFonts w:ascii="Arial" w:hAnsi="Arial" w:cs="Arial"/>
          <w:b/>
          <w:bCs/>
          <w:u w:val="single"/>
        </w:rPr>
        <w:t xml:space="preserve">n </w:t>
      </w:r>
      <w:r w:rsidR="008D38FF">
        <w:rPr>
          <w:rFonts w:ascii="Arial" w:hAnsi="Arial" w:cs="Arial"/>
          <w:b/>
          <w:bCs/>
          <w:u w:val="single"/>
        </w:rPr>
        <w:t>el formulario</w:t>
      </w:r>
      <w:r w:rsidR="003520C3" w:rsidRPr="00684C26">
        <w:rPr>
          <w:rFonts w:ascii="Arial" w:hAnsi="Arial" w:cs="Arial"/>
          <w:b/>
          <w:bCs/>
          <w:u w:val="single"/>
        </w:rPr>
        <w:t xml:space="preserve"> no se guardan datos</w:t>
      </w:r>
      <w:r w:rsidRPr="00684C26">
        <w:rPr>
          <w:rFonts w:ascii="Arial" w:hAnsi="Arial" w:cs="Arial"/>
          <w:b/>
          <w:bCs/>
          <w:u w:val="single"/>
        </w:rPr>
        <w:t xml:space="preserve"> y </w:t>
      </w:r>
      <w:r w:rsidR="003520C3" w:rsidRPr="00684C26">
        <w:rPr>
          <w:rFonts w:ascii="Arial" w:hAnsi="Arial" w:cs="Arial"/>
          <w:b/>
          <w:bCs/>
          <w:u w:val="single"/>
        </w:rPr>
        <w:t>si cierras la página o sales sin haber completado la información</w:t>
      </w:r>
      <w:r w:rsidRPr="00684C26">
        <w:rPr>
          <w:rFonts w:ascii="Arial" w:hAnsi="Arial" w:cs="Arial"/>
          <w:b/>
          <w:bCs/>
          <w:u w:val="single"/>
        </w:rPr>
        <w:t xml:space="preserve"> se perderá lo que hayas escrito y d</w:t>
      </w:r>
      <w:r w:rsidR="003520C3" w:rsidRPr="00684C26">
        <w:rPr>
          <w:rFonts w:ascii="Arial" w:hAnsi="Arial" w:cs="Arial"/>
          <w:b/>
          <w:bCs/>
          <w:u w:val="single"/>
        </w:rPr>
        <w:t xml:space="preserve">eberás volver a empezar de nuevo para presentar tu proyecto. </w:t>
      </w:r>
    </w:p>
    <w:p w14:paraId="2DAD3FFF" w14:textId="77777777" w:rsidR="009F2B78" w:rsidRDefault="009F2B78" w:rsidP="00B02DF5">
      <w:pPr>
        <w:pStyle w:val="Prrafodelista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6A7CF6CF" w14:textId="77777777" w:rsidR="008D38FF" w:rsidRPr="008D38FF" w:rsidRDefault="008D7B09" w:rsidP="00B02DF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D38FF">
        <w:rPr>
          <w:rFonts w:ascii="Arial" w:hAnsi="Arial" w:cs="Arial"/>
          <w:b/>
          <w:bCs/>
        </w:rPr>
        <w:t xml:space="preserve">Recuerda que debes completar todos los campos del formulario. </w:t>
      </w:r>
    </w:p>
    <w:p w14:paraId="57154B3C" w14:textId="77777777" w:rsidR="008D38FF" w:rsidRPr="008D38FF" w:rsidRDefault="008D38FF" w:rsidP="00B02DF5">
      <w:pPr>
        <w:pStyle w:val="Prrafodelista"/>
        <w:rPr>
          <w:rFonts w:ascii="Arial" w:hAnsi="Arial" w:cs="Arial"/>
          <w:highlight w:val="yellow"/>
        </w:rPr>
      </w:pPr>
    </w:p>
    <w:p w14:paraId="66F431D5" w14:textId="77777777" w:rsidR="008D38FF" w:rsidRPr="008D38FF" w:rsidRDefault="008D38FF" w:rsidP="00B02DF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8D38FF">
        <w:rPr>
          <w:rFonts w:ascii="Arial" w:hAnsi="Arial" w:cs="Arial"/>
          <w:b/>
          <w:bCs/>
        </w:rPr>
        <w:t>La documentación</w:t>
      </w:r>
      <w:r w:rsidR="00380898">
        <w:rPr>
          <w:rFonts w:ascii="Arial" w:hAnsi="Arial" w:cs="Arial"/>
          <w:b/>
          <w:bCs/>
        </w:rPr>
        <w:t xml:space="preserve"> </w:t>
      </w:r>
      <w:r w:rsidRPr="008D38FF">
        <w:rPr>
          <w:rFonts w:ascii="Arial" w:hAnsi="Arial" w:cs="Arial"/>
          <w:b/>
          <w:bCs/>
        </w:rPr>
        <w:t>solicitada</w:t>
      </w:r>
      <w:r w:rsidR="00380898">
        <w:rPr>
          <w:rFonts w:ascii="Arial" w:hAnsi="Arial" w:cs="Arial"/>
          <w:b/>
          <w:bCs/>
        </w:rPr>
        <w:t xml:space="preserve"> </w:t>
      </w:r>
      <w:r w:rsidR="003862F9" w:rsidRPr="00845CB3">
        <w:rPr>
          <w:rFonts w:ascii="Arial" w:hAnsi="Arial" w:cs="Arial"/>
          <w:b/>
          <w:bCs/>
        </w:rPr>
        <w:t xml:space="preserve">que aparece relacionada en </w:t>
      </w:r>
      <w:r w:rsidR="00380898" w:rsidRPr="00845CB3">
        <w:rPr>
          <w:rFonts w:ascii="Arial" w:hAnsi="Arial" w:cs="Arial"/>
          <w:b/>
          <w:bCs/>
        </w:rPr>
        <w:t xml:space="preserve">las bases </w:t>
      </w:r>
      <w:r w:rsidRPr="00845CB3">
        <w:rPr>
          <w:rFonts w:ascii="Arial" w:hAnsi="Arial" w:cs="Arial"/>
          <w:b/>
          <w:bCs/>
        </w:rPr>
        <w:t xml:space="preserve">se debe enviar por correo electrónico a </w:t>
      </w:r>
      <w:hyperlink r:id="rId8" w:history="1">
        <w:r w:rsidRPr="00845CB3">
          <w:rPr>
            <w:rStyle w:val="Hipervnculo"/>
            <w:rFonts w:ascii="Arial" w:hAnsi="Arial" w:cs="Arial"/>
            <w:b/>
            <w:bCs/>
          </w:rPr>
          <w:t>convocatoriafundacioncarrefour@fundacionlealtad.org</w:t>
        </w:r>
      </w:hyperlink>
      <w:r w:rsidRPr="00845CB3">
        <w:rPr>
          <w:rFonts w:ascii="Arial" w:hAnsi="Arial" w:cs="Arial"/>
          <w:b/>
          <w:bCs/>
        </w:rPr>
        <w:t xml:space="preserve"> indicando en el asunto: “Convocatoria</w:t>
      </w:r>
      <w:r w:rsidR="00F159C5" w:rsidRPr="00845CB3">
        <w:rPr>
          <w:rFonts w:ascii="Arial" w:hAnsi="Arial" w:cs="Arial"/>
          <w:b/>
          <w:bCs/>
        </w:rPr>
        <w:t xml:space="preserve"> Fundación Carrefour</w:t>
      </w:r>
      <w:r w:rsidRPr="00845CB3">
        <w:rPr>
          <w:rFonts w:ascii="Arial" w:hAnsi="Arial" w:cs="Arial"/>
          <w:b/>
          <w:bCs/>
        </w:rPr>
        <w:t xml:space="preserve"> 2021</w:t>
      </w:r>
      <w:r w:rsidR="00F61262" w:rsidRPr="00845CB3">
        <w:rPr>
          <w:rFonts w:ascii="Arial" w:hAnsi="Arial" w:cs="Arial"/>
          <w:b/>
          <w:bCs/>
        </w:rPr>
        <w:t>”</w:t>
      </w:r>
      <w:r w:rsidR="00B02DF5" w:rsidRPr="00845CB3">
        <w:rPr>
          <w:rFonts w:ascii="Arial" w:hAnsi="Arial" w:cs="Arial"/>
          <w:b/>
          <w:bCs/>
        </w:rPr>
        <w:t xml:space="preserve"> e </w:t>
      </w:r>
      <w:r w:rsidR="00B02DF5" w:rsidRPr="00845CB3">
        <w:rPr>
          <w:rFonts w:ascii="Arial" w:hAnsi="Arial" w:cs="Arial"/>
          <w:b/>
          <w:bCs/>
          <w:u w:val="single"/>
        </w:rPr>
        <w:t>incluyendo el CIF de la entidad en el cuerpo del correo</w:t>
      </w:r>
      <w:r w:rsidRPr="00845CB3">
        <w:rPr>
          <w:rFonts w:ascii="Arial" w:hAnsi="Arial" w:cs="Arial"/>
          <w:b/>
          <w:bCs/>
        </w:rPr>
        <w:t xml:space="preserve">. La candidatura que no presente el formulario debidamente cumplimentado y </w:t>
      </w:r>
      <w:r w:rsidR="003862F9" w:rsidRPr="00845CB3">
        <w:rPr>
          <w:rFonts w:ascii="Arial" w:hAnsi="Arial" w:cs="Arial"/>
          <w:b/>
          <w:bCs/>
        </w:rPr>
        <w:t>no envíe por correo electrónico  la documentación solicitada</w:t>
      </w:r>
      <w:r w:rsidRPr="00845CB3">
        <w:rPr>
          <w:rFonts w:ascii="Arial" w:hAnsi="Arial" w:cs="Arial"/>
          <w:b/>
          <w:bCs/>
        </w:rPr>
        <w:t xml:space="preserve"> será descartada automáticamente</w:t>
      </w:r>
      <w:r w:rsidRPr="008D38FF">
        <w:rPr>
          <w:rFonts w:ascii="Arial" w:hAnsi="Arial" w:cs="Arial"/>
          <w:b/>
          <w:bCs/>
        </w:rPr>
        <w:t xml:space="preserve">. </w:t>
      </w:r>
    </w:p>
    <w:p w14:paraId="4128ADF1" w14:textId="77777777" w:rsidR="003520C3" w:rsidRPr="009F2B78" w:rsidRDefault="003520C3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50A5D02A" w14:textId="77777777" w:rsidR="00DD2E12" w:rsidRDefault="00DD2E12" w:rsidP="00B02D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42FBE64" w14:textId="77777777" w:rsidR="00B32E6A" w:rsidRDefault="00B22A72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B22A72">
        <w:rPr>
          <w:rFonts w:ascii="Arial" w:hAnsi="Arial" w:cs="Arial"/>
          <w:b/>
        </w:rPr>
        <w:lastRenderedPageBreak/>
        <w:t>FORMULARIO</w:t>
      </w:r>
    </w:p>
    <w:p w14:paraId="36A7C1B8" w14:textId="77777777" w:rsidR="003520C3" w:rsidRDefault="003520C3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5CBF7CF2" w14:textId="77777777" w:rsidR="00B22A72" w:rsidRDefault="00DD2E12" w:rsidP="00B02DF5">
      <w:pPr>
        <w:pStyle w:val="Prrafodelista"/>
        <w:numPr>
          <w:ilvl w:val="0"/>
          <w:numId w:val="22"/>
        </w:num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32"/>
        </w:rPr>
      </w:pPr>
      <w:r w:rsidRPr="00DD2E12">
        <w:rPr>
          <w:rFonts w:ascii="Arial" w:hAnsi="Arial" w:cs="Arial"/>
          <w:b/>
          <w:sz w:val="32"/>
        </w:rPr>
        <w:t>Datos de contacto</w:t>
      </w:r>
    </w:p>
    <w:p w14:paraId="3929263B" w14:textId="77777777" w:rsidR="003B43C9" w:rsidRPr="0011048D" w:rsidRDefault="003B43C9" w:rsidP="00B02DF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color w:val="5B9BD5" w:themeColor="accent1"/>
          <w:sz w:val="20"/>
          <w:szCs w:val="20"/>
        </w:rPr>
      </w:pPr>
      <w:r w:rsidRPr="0011048D">
        <w:rPr>
          <w:rFonts w:ascii="Arial" w:hAnsi="Arial" w:cs="Arial"/>
          <w:b/>
          <w:color w:val="5B9BD5" w:themeColor="accent1"/>
          <w:sz w:val="20"/>
          <w:szCs w:val="20"/>
        </w:rPr>
        <w:t xml:space="preserve">Atención: En general, los campos de texto del formulario  no deben superar los 2500 caracteres - con espacios - para evitar que se generen errores en el envío. En algunos campos hay límites inferiores que verás indicados. </w:t>
      </w:r>
    </w:p>
    <w:p w14:paraId="7AAC88DC" w14:textId="77777777" w:rsidR="009F2B78" w:rsidRDefault="009F2B78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480B618C" w14:textId="77777777"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zón social </w:t>
      </w:r>
    </w:p>
    <w:p w14:paraId="77AA1AFD" w14:textId="77777777"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53DA41A9" w14:textId="77777777" w:rsidR="00900C32" w:rsidRDefault="00900C3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ño de constitución</w:t>
      </w:r>
    </w:p>
    <w:p w14:paraId="7715E401" w14:textId="77777777"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1DD904FC" w14:textId="77777777"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F </w:t>
      </w:r>
    </w:p>
    <w:p w14:paraId="29A0EC86" w14:textId="77777777"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1D9E9444" w14:textId="77777777"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 jurídica </w:t>
      </w:r>
    </w:p>
    <w:p w14:paraId="67AAC865" w14:textId="77777777"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  <w:szCs w:val="18"/>
        </w:rPr>
      </w:pPr>
      <w:r w:rsidRPr="00DD2E12">
        <w:rPr>
          <w:rFonts w:ascii="Arial" w:hAnsi="Arial" w:cs="Arial"/>
          <w:b/>
          <w:sz w:val="18"/>
          <w:szCs w:val="18"/>
        </w:rPr>
        <w:t>(</w:t>
      </w:r>
      <w:r w:rsidRPr="00DD2E12">
        <w:rPr>
          <w:rFonts w:ascii="Arial" w:hAnsi="Arial" w:cs="Arial"/>
          <w:sz w:val="18"/>
          <w:szCs w:val="18"/>
        </w:rPr>
        <w:t>Fundación, Asociación, Federación, Confederación, Otro (en su caso indicar).</w:t>
      </w:r>
    </w:p>
    <w:p w14:paraId="1DD6C6C6" w14:textId="77777777"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53946BFA" w14:textId="77777777"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istro y fecha </w:t>
      </w:r>
    </w:p>
    <w:p w14:paraId="7FFF2BAF" w14:textId="77777777"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7B3BDEEB" w14:textId="77777777"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Fecha declaración Utilidad Pública </w:t>
      </w:r>
      <w:r w:rsidRPr="00DD2E12">
        <w:rPr>
          <w:rFonts w:ascii="Arial" w:hAnsi="Arial" w:cs="Arial"/>
          <w:b/>
          <w:sz w:val="18"/>
          <w:szCs w:val="18"/>
        </w:rPr>
        <w:t>(solo asociaciones)</w:t>
      </w:r>
    </w:p>
    <w:p w14:paraId="42E3D16F" w14:textId="77777777"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  <w:szCs w:val="18"/>
        </w:rPr>
      </w:pPr>
    </w:p>
    <w:p w14:paraId="38E6771A" w14:textId="77777777"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Dirección</w:t>
      </w:r>
    </w:p>
    <w:p w14:paraId="7C73E9DF" w14:textId="77777777"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05E01085" w14:textId="77777777"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Población</w:t>
      </w:r>
    </w:p>
    <w:p w14:paraId="7FE65F35" w14:textId="77777777"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43DF6A7E" w14:textId="77777777"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Provincia</w:t>
      </w:r>
    </w:p>
    <w:p w14:paraId="6D052F86" w14:textId="77777777"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7AFD1A04" w14:textId="77777777"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Código postal</w:t>
      </w:r>
    </w:p>
    <w:p w14:paraId="5ADC12D9" w14:textId="77777777" w:rsidR="00D803EC" w:rsidRDefault="00D803EC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47CBF15D" w14:textId="77777777" w:rsidR="00DD2E12" w:rsidRPr="00900C32" w:rsidRDefault="00900C3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unidad autónoma</w:t>
      </w:r>
    </w:p>
    <w:p w14:paraId="75F75127" w14:textId="77777777"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2BF1333D" w14:textId="77777777"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Página web</w:t>
      </w:r>
      <w:r w:rsidR="001E428B">
        <w:rPr>
          <w:rFonts w:ascii="Arial" w:hAnsi="Arial" w:cs="Arial"/>
          <w:b/>
        </w:rPr>
        <w:t xml:space="preserve"> </w:t>
      </w:r>
    </w:p>
    <w:p w14:paraId="5F477E8E" w14:textId="77777777" w:rsidR="001E428B" w:rsidRPr="001E428B" w:rsidRDefault="001E428B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1E428B">
        <w:rPr>
          <w:rFonts w:ascii="Arial" w:hAnsi="Arial" w:cs="Arial"/>
          <w:sz w:val="18"/>
          <w:szCs w:val="18"/>
        </w:rPr>
        <w:t>(abrir web en un navegador y copiar URL)</w:t>
      </w:r>
    </w:p>
    <w:p w14:paraId="54CEEDCB" w14:textId="77777777"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21856747" w14:textId="77777777"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Nombre persona contacto</w:t>
      </w:r>
    </w:p>
    <w:p w14:paraId="15D7E32A" w14:textId="77777777"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163289F8" w14:textId="77777777"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Apellido persona contacto</w:t>
      </w:r>
    </w:p>
    <w:p w14:paraId="2BE39C0D" w14:textId="77777777"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55E677F6" w14:textId="77777777"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Cargo persona contacto</w:t>
      </w:r>
    </w:p>
    <w:p w14:paraId="0594FF06" w14:textId="77777777"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400836D0" w14:textId="77777777"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Teléfono </w:t>
      </w:r>
      <w:r w:rsidR="00ED0507">
        <w:rPr>
          <w:rFonts w:ascii="Arial" w:hAnsi="Arial" w:cs="Arial"/>
          <w:b/>
        </w:rPr>
        <w:t xml:space="preserve">MÓVIL </w:t>
      </w:r>
      <w:r w:rsidR="00900C32">
        <w:rPr>
          <w:rFonts w:ascii="Arial" w:hAnsi="Arial" w:cs="Arial"/>
          <w:b/>
        </w:rPr>
        <w:t>persona de contacto</w:t>
      </w:r>
      <w:r w:rsidRPr="00DD2E12"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162B94CB" w14:textId="77777777"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20F7F150" w14:textId="77777777"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 w:rsidRPr="00DD2E12">
        <w:rPr>
          <w:rFonts w:ascii="Arial" w:hAnsi="Arial" w:cs="Arial"/>
          <w:b/>
        </w:rPr>
        <w:t xml:space="preserve">Correo electrónico </w:t>
      </w:r>
      <w:r w:rsidR="00900C32">
        <w:rPr>
          <w:rFonts w:ascii="Arial" w:hAnsi="Arial" w:cs="Arial"/>
          <w:b/>
        </w:rPr>
        <w:t>persona de contacto</w:t>
      </w:r>
    </w:p>
    <w:p w14:paraId="62F13B10" w14:textId="77777777" w:rsidR="00DD2E12" w:rsidRDefault="00DD2E12" w:rsidP="00B02D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73CD12" w14:textId="77777777" w:rsidR="00DD2E12" w:rsidRPr="00DD2E12" w:rsidRDefault="00DD2E12" w:rsidP="00B02DF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02</w:t>
      </w:r>
      <w:r>
        <w:rPr>
          <w:rFonts w:ascii="Arial" w:hAnsi="Arial" w:cs="Arial"/>
          <w:b/>
          <w:sz w:val="32"/>
        </w:rPr>
        <w:tab/>
      </w:r>
      <w:r w:rsidRPr="00DD2E12">
        <w:rPr>
          <w:rFonts w:ascii="Arial" w:hAnsi="Arial" w:cs="Arial"/>
          <w:b/>
          <w:sz w:val="32"/>
        </w:rPr>
        <w:t xml:space="preserve">Datos </w:t>
      </w:r>
      <w:r>
        <w:rPr>
          <w:rFonts w:ascii="Arial" w:hAnsi="Arial" w:cs="Arial"/>
          <w:b/>
          <w:sz w:val="32"/>
        </w:rPr>
        <w:t>de la entidad</w:t>
      </w:r>
    </w:p>
    <w:p w14:paraId="048F19D6" w14:textId="77777777" w:rsidR="009F2B78" w:rsidRDefault="009F2B78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00DEE89C" w14:textId="77777777"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Fines según estatutos </w:t>
      </w:r>
    </w:p>
    <w:p w14:paraId="028E4F30" w14:textId="77777777"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2880A5DA" w14:textId="77777777"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Presupuesto total entidad </w:t>
      </w:r>
      <w:r w:rsidRPr="00900C32">
        <w:rPr>
          <w:rFonts w:ascii="Arial" w:hAnsi="Arial" w:cs="Arial"/>
          <w:b/>
        </w:rPr>
        <w:t>20</w:t>
      </w:r>
      <w:r w:rsidR="0011048D" w:rsidRPr="00900C32">
        <w:rPr>
          <w:rFonts w:ascii="Arial" w:hAnsi="Arial" w:cs="Arial"/>
          <w:b/>
        </w:rPr>
        <w:t>20</w:t>
      </w:r>
      <w:r w:rsidRPr="00900C32">
        <w:rPr>
          <w:rFonts w:ascii="Arial" w:hAnsi="Arial" w:cs="Arial"/>
          <w:b/>
        </w:rPr>
        <w:t xml:space="preserve"> (</w:t>
      </w:r>
      <w:r w:rsidR="00D77F3E" w:rsidRPr="00900C32">
        <w:rPr>
          <w:rFonts w:ascii="Arial" w:hAnsi="Arial" w:cs="Arial"/>
          <w:b/>
        </w:rPr>
        <w:t>€</w:t>
      </w:r>
      <w:r w:rsidRPr="00900C32">
        <w:rPr>
          <w:rFonts w:ascii="Arial" w:hAnsi="Arial" w:cs="Arial"/>
          <w:b/>
        </w:rPr>
        <w:t>)</w:t>
      </w:r>
      <w:r w:rsidR="0095578D" w:rsidRPr="00900C32">
        <w:rPr>
          <w:rFonts w:ascii="Arial" w:hAnsi="Arial" w:cs="Arial"/>
          <w:b/>
        </w:rPr>
        <w:t xml:space="preserve"> </w:t>
      </w:r>
    </w:p>
    <w:p w14:paraId="6A67711F" w14:textId="77777777" w:rsidR="00D77F3E" w:rsidRDefault="00D77F3E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1D6BAA69" w14:textId="77777777" w:rsidR="00D77F3E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Presupuesto total entidad 20</w:t>
      </w:r>
      <w:r w:rsidR="00270877">
        <w:rPr>
          <w:rFonts w:ascii="Arial" w:hAnsi="Arial" w:cs="Arial"/>
          <w:b/>
        </w:rPr>
        <w:t>21</w:t>
      </w:r>
      <w:r w:rsidRPr="00DD2E12">
        <w:rPr>
          <w:rFonts w:ascii="Arial" w:hAnsi="Arial" w:cs="Arial"/>
          <w:b/>
        </w:rPr>
        <w:t xml:space="preserve"> </w:t>
      </w:r>
      <w:r w:rsidR="00D77F3E" w:rsidRPr="00DD2E12">
        <w:rPr>
          <w:rFonts w:ascii="Arial" w:hAnsi="Arial" w:cs="Arial"/>
          <w:b/>
        </w:rPr>
        <w:t>(</w:t>
      </w:r>
      <w:r w:rsidR="00D77F3E">
        <w:rPr>
          <w:rFonts w:ascii="Arial" w:hAnsi="Arial" w:cs="Arial"/>
          <w:b/>
        </w:rPr>
        <w:t>€</w:t>
      </w:r>
      <w:r w:rsidR="00D77F3E" w:rsidRPr="00DD2E12">
        <w:rPr>
          <w:rFonts w:ascii="Arial" w:hAnsi="Arial" w:cs="Arial"/>
          <w:b/>
        </w:rPr>
        <w:t>)</w:t>
      </w:r>
    </w:p>
    <w:p w14:paraId="46754EC4" w14:textId="77777777" w:rsidR="00D77F3E" w:rsidRDefault="00D77F3E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1D5BA021" w14:textId="77777777"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% Financiación privada último ejercicio </w:t>
      </w:r>
    </w:p>
    <w:p w14:paraId="5F1ACD2E" w14:textId="77777777" w:rsidR="00D77F3E" w:rsidRDefault="00D77F3E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223E4A95" w14:textId="77777777"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Fuentes de financiación privada</w:t>
      </w:r>
    </w:p>
    <w:p w14:paraId="4AC00D0C" w14:textId="77777777"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44C153CF" w14:textId="77777777"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% Financiación pública último ejercicio</w:t>
      </w:r>
    </w:p>
    <w:p w14:paraId="47B90CDB" w14:textId="77777777" w:rsidR="00D77F3E" w:rsidRDefault="00D77F3E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212F138A" w14:textId="77777777"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Fuentes de financiación pública </w:t>
      </w:r>
    </w:p>
    <w:p w14:paraId="260D50C7" w14:textId="77777777"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67E0AC3F" w14:textId="77777777"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u w:val="single"/>
        </w:rPr>
      </w:pPr>
      <w:r w:rsidRPr="00D77F3E">
        <w:rPr>
          <w:rFonts w:ascii="Arial" w:hAnsi="Arial" w:cs="Arial"/>
          <w:b/>
          <w:u w:val="single"/>
        </w:rPr>
        <w:t>Distribuci</w:t>
      </w:r>
      <w:r w:rsidR="00D77F3E">
        <w:rPr>
          <w:rFonts w:ascii="Arial" w:hAnsi="Arial" w:cs="Arial"/>
          <w:b/>
          <w:u w:val="single"/>
        </w:rPr>
        <w:t>ón del gasto (último ejercicio):</w:t>
      </w:r>
    </w:p>
    <w:p w14:paraId="313CD171" w14:textId="77777777"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% Gasto destinado a misión </w:t>
      </w:r>
    </w:p>
    <w:p w14:paraId="053BACC1" w14:textId="77777777"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</w:p>
    <w:p w14:paraId="5D5F0D47" w14:textId="77777777"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% Gasto destinado a captación de fondos</w:t>
      </w:r>
    </w:p>
    <w:p w14:paraId="228D3A3B" w14:textId="77777777"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</w:p>
    <w:p w14:paraId="1EFFB051" w14:textId="77777777"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% Gasto destinado a administración y gestión </w:t>
      </w:r>
    </w:p>
    <w:p w14:paraId="521BE6D2" w14:textId="77777777"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1372E680" w14:textId="77777777"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77F3E">
        <w:rPr>
          <w:rFonts w:ascii="Arial" w:hAnsi="Arial" w:cs="Arial"/>
          <w:b/>
        </w:rPr>
        <w:t xml:space="preserve">Recursos humanos de la entidad </w:t>
      </w:r>
      <w:r w:rsidR="00D77F3E">
        <w:rPr>
          <w:rFonts w:ascii="Arial" w:hAnsi="Arial" w:cs="Arial"/>
          <w:sz w:val="18"/>
          <w:szCs w:val="18"/>
        </w:rPr>
        <w:t>Personal contratado</w:t>
      </w:r>
    </w:p>
    <w:p w14:paraId="3A0178AB" w14:textId="77777777"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657F0C7D" w14:textId="77777777"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77F3E">
        <w:rPr>
          <w:rFonts w:ascii="Arial" w:hAnsi="Arial" w:cs="Arial"/>
          <w:b/>
        </w:rPr>
        <w:t xml:space="preserve">Personal directivo </w:t>
      </w:r>
      <w:r w:rsidRPr="00D77F3E">
        <w:rPr>
          <w:rFonts w:ascii="Arial" w:hAnsi="Arial" w:cs="Arial"/>
          <w:sz w:val="18"/>
          <w:szCs w:val="18"/>
        </w:rPr>
        <w:t>Número y % de gasto de personal</w:t>
      </w:r>
    </w:p>
    <w:p w14:paraId="560F057B" w14:textId="77777777" w:rsidR="00D77F3E" w:rsidRPr="00D77F3E" w:rsidRDefault="00D77F3E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19521302" w14:textId="77777777"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D77F3E">
        <w:rPr>
          <w:rFonts w:ascii="Arial" w:hAnsi="Arial" w:cs="Arial"/>
          <w:b/>
        </w:rPr>
        <w:t xml:space="preserve">Personal fijo </w:t>
      </w:r>
      <w:r w:rsidRPr="00D77F3E">
        <w:rPr>
          <w:rFonts w:ascii="Arial" w:hAnsi="Arial" w:cs="Arial"/>
          <w:sz w:val="18"/>
          <w:szCs w:val="18"/>
        </w:rPr>
        <w:t>Número y % de gasto de personal</w:t>
      </w:r>
    </w:p>
    <w:p w14:paraId="7CAFE699" w14:textId="77777777"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032E889A" w14:textId="77777777"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D77F3E">
        <w:rPr>
          <w:rFonts w:ascii="Arial" w:hAnsi="Arial" w:cs="Arial"/>
          <w:b/>
        </w:rPr>
        <w:t>Personal eventual</w:t>
      </w:r>
      <w:r w:rsidR="00D77F3E">
        <w:rPr>
          <w:rFonts w:ascii="Arial" w:hAnsi="Arial" w:cs="Arial"/>
          <w:b/>
        </w:rPr>
        <w:t xml:space="preserve"> </w:t>
      </w:r>
      <w:r w:rsidRPr="00D77F3E">
        <w:rPr>
          <w:rFonts w:ascii="Arial" w:hAnsi="Arial" w:cs="Arial"/>
          <w:sz w:val="18"/>
          <w:szCs w:val="18"/>
        </w:rPr>
        <w:t>Número y % de gasto de personal</w:t>
      </w:r>
    </w:p>
    <w:p w14:paraId="2B3B29BA" w14:textId="77777777"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17BC9DBD" w14:textId="77777777" w:rsidR="00DD2E12" w:rsidRDefault="0027087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270877">
        <w:rPr>
          <w:rFonts w:ascii="Arial" w:hAnsi="Arial" w:cs="Arial"/>
          <w:b/>
        </w:rPr>
        <w:t>Total Gasto de personal en el último ejercicio</w:t>
      </w:r>
      <w:r>
        <w:rPr>
          <w:rFonts w:ascii="Arial" w:hAnsi="Arial" w:cs="Arial"/>
          <w:b/>
        </w:rPr>
        <w:t xml:space="preserve"> (€)</w:t>
      </w:r>
    </w:p>
    <w:p w14:paraId="39FC2BFC" w14:textId="77777777" w:rsidR="00270877" w:rsidRPr="00D77F3E" w:rsidRDefault="0027087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1A303199" w14:textId="77777777"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77F3E">
        <w:rPr>
          <w:rFonts w:ascii="Arial" w:hAnsi="Arial" w:cs="Arial"/>
          <w:b/>
        </w:rPr>
        <w:t xml:space="preserve">Número de voluntarios </w:t>
      </w:r>
    </w:p>
    <w:p w14:paraId="45EB8642" w14:textId="77777777"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778A7D59" w14:textId="77777777"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77F3E">
        <w:rPr>
          <w:rFonts w:ascii="Arial" w:hAnsi="Arial" w:cs="Arial"/>
          <w:b/>
        </w:rPr>
        <w:t>Descripción principales tareas que desarrollan los voluntarios</w:t>
      </w:r>
    </w:p>
    <w:p w14:paraId="16F7A457" w14:textId="77777777"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35684B63" w14:textId="77777777" w:rsidR="007B7887" w:rsidRPr="00D77F3E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7D20EE20" w14:textId="77777777" w:rsidR="00D77F3E" w:rsidRDefault="00D77F3E" w:rsidP="00B02D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5C47AB" w14:textId="77777777" w:rsidR="007B7887" w:rsidRDefault="007B7887" w:rsidP="00B02DF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03</w:t>
      </w:r>
      <w:r>
        <w:rPr>
          <w:rFonts w:ascii="Arial" w:hAnsi="Arial" w:cs="Arial"/>
          <w:b/>
          <w:sz w:val="32"/>
        </w:rPr>
        <w:tab/>
      </w:r>
      <w:r w:rsidRPr="00DD2E12">
        <w:rPr>
          <w:rFonts w:ascii="Arial" w:hAnsi="Arial" w:cs="Arial"/>
          <w:b/>
          <w:sz w:val="32"/>
        </w:rPr>
        <w:t xml:space="preserve">Datos </w:t>
      </w:r>
      <w:r>
        <w:rPr>
          <w:rFonts w:ascii="Arial" w:hAnsi="Arial" w:cs="Arial"/>
          <w:b/>
          <w:sz w:val="32"/>
        </w:rPr>
        <w:t>del proyecto</w:t>
      </w:r>
    </w:p>
    <w:p w14:paraId="363669AD" w14:textId="77777777" w:rsidR="009F2B78" w:rsidRDefault="009F2B78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6080E3BE" w14:textId="77777777" w:rsidR="00EE4278" w:rsidRPr="00900C32" w:rsidRDefault="00A460AD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</w:rPr>
      </w:pPr>
      <w:r w:rsidRPr="00900C32">
        <w:rPr>
          <w:rFonts w:ascii="Arial" w:hAnsi="Arial" w:cs="Arial"/>
          <w:b/>
        </w:rPr>
        <w:t>Tipo de intervención</w:t>
      </w:r>
      <w:r w:rsidR="00EE4278" w:rsidRPr="00900C32">
        <w:rPr>
          <w:rFonts w:ascii="Arial" w:hAnsi="Arial" w:cs="Arial"/>
          <w:b/>
        </w:rPr>
        <w:t xml:space="preserve"> </w:t>
      </w:r>
      <w:r w:rsidR="00EE4278" w:rsidRPr="00900C32">
        <w:rPr>
          <w:rFonts w:ascii="Arial" w:hAnsi="Arial" w:cs="Arial"/>
          <w:b/>
          <w:sz w:val="20"/>
        </w:rPr>
        <w:t>(</w:t>
      </w:r>
      <w:r w:rsidR="00EE4278" w:rsidRPr="00900C32">
        <w:rPr>
          <w:rFonts w:ascii="Arial" w:hAnsi="Arial" w:cs="Arial"/>
          <w:b/>
          <w:sz w:val="18"/>
        </w:rPr>
        <w:t xml:space="preserve">desplegable marcar solo uno). Selecciona solo uno, el que mejor describe tipo de actividades para las que se usará el equipamiento. </w:t>
      </w:r>
    </w:p>
    <w:p w14:paraId="4BADDE51" w14:textId="77777777"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Atención temprana </w:t>
      </w:r>
    </w:p>
    <w:p w14:paraId="6836B1A6" w14:textId="77777777"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Educación y formación </w:t>
      </w:r>
    </w:p>
    <w:p w14:paraId="154A208C" w14:textId="77777777"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Inserción laboral </w:t>
      </w:r>
    </w:p>
    <w:p w14:paraId="57CF5C45" w14:textId="77777777"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Inserción social </w:t>
      </w:r>
    </w:p>
    <w:p w14:paraId="4913B2DC" w14:textId="77777777"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>Ocio inclusivo</w:t>
      </w:r>
    </w:p>
    <w:p w14:paraId="13C17C10" w14:textId="77777777"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Rehabilitación </w:t>
      </w:r>
    </w:p>
    <w:p w14:paraId="00C13900" w14:textId="77777777"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>Salud</w:t>
      </w:r>
    </w:p>
    <w:p w14:paraId="0FB4578C" w14:textId="77777777"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>Otro</w:t>
      </w:r>
      <w:r w:rsidR="00D21C66" w:rsidRPr="004A69BC">
        <w:rPr>
          <w:rFonts w:ascii="Arial" w:hAnsi="Arial" w:cs="Arial"/>
          <w:b/>
        </w:rPr>
        <w:t>s</w:t>
      </w:r>
    </w:p>
    <w:p w14:paraId="148F3F39" w14:textId="77777777" w:rsidR="00EE4278" w:rsidRPr="00900C32" w:rsidRDefault="00EE4278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567936E0" w14:textId="77777777" w:rsidR="00A460AD" w:rsidRPr="00900C32" w:rsidRDefault="00A460AD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Tipo de equipamiento solicitado </w:t>
      </w:r>
      <w:r w:rsidRPr="00900C32">
        <w:rPr>
          <w:rFonts w:ascii="Arial" w:hAnsi="Arial" w:cs="Arial"/>
          <w:b/>
          <w:sz w:val="20"/>
        </w:rPr>
        <w:t xml:space="preserve">(desplegable marcar solo uno). </w:t>
      </w:r>
      <w:r w:rsidR="00EE4278" w:rsidRPr="00900C32">
        <w:rPr>
          <w:rFonts w:ascii="Arial" w:hAnsi="Arial" w:cs="Arial"/>
          <w:b/>
          <w:sz w:val="20"/>
        </w:rPr>
        <w:t>Selecciona solo uno, el que mejor describe el tipo de equipamiento solicitado</w:t>
      </w:r>
    </w:p>
    <w:p w14:paraId="033B044F" w14:textId="77777777" w:rsidR="00A460AD" w:rsidRPr="004A69BC" w:rsidRDefault="00A460AD" w:rsidP="00B02DF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>Ayudas técnicas</w:t>
      </w:r>
      <w:r w:rsidR="00C53C16" w:rsidRPr="004A69BC">
        <w:rPr>
          <w:rFonts w:ascii="Arial" w:hAnsi="Arial" w:cs="Arial"/>
          <w:b/>
        </w:rPr>
        <w:t xml:space="preserve">, ortoprotésicas, de rehabilitación, etc </w:t>
      </w:r>
    </w:p>
    <w:p w14:paraId="0A210D17" w14:textId="77777777" w:rsidR="00A460AD" w:rsidRPr="004A69BC" w:rsidRDefault="00A460AD" w:rsidP="00B02DF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Equipamiento tecnológico (pc, tablets, pantallas …) </w:t>
      </w:r>
    </w:p>
    <w:p w14:paraId="30FFDC4A" w14:textId="77777777" w:rsidR="00A460AD" w:rsidRPr="004A69BC" w:rsidRDefault="00A460AD" w:rsidP="00B02DF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>Mobiliario</w:t>
      </w:r>
      <w:r w:rsidR="00D21C66" w:rsidRPr="004A69BC">
        <w:rPr>
          <w:rFonts w:ascii="Arial" w:hAnsi="Arial" w:cs="Arial"/>
          <w:b/>
        </w:rPr>
        <w:t xml:space="preserve"> adaptado</w:t>
      </w:r>
      <w:r w:rsidRPr="004A69BC">
        <w:rPr>
          <w:rFonts w:ascii="Arial" w:hAnsi="Arial" w:cs="Arial"/>
          <w:b/>
        </w:rPr>
        <w:t xml:space="preserve"> </w:t>
      </w:r>
    </w:p>
    <w:p w14:paraId="62B2BE71" w14:textId="77777777" w:rsidR="00A460AD" w:rsidRPr="004A69BC" w:rsidRDefault="00A460AD" w:rsidP="00B02DF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Sala multisensorial </w:t>
      </w:r>
    </w:p>
    <w:p w14:paraId="7E40CF26" w14:textId="77777777" w:rsidR="00A460AD" w:rsidRPr="004A69BC" w:rsidRDefault="00A460AD" w:rsidP="00B02DF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Vehículo </w:t>
      </w:r>
    </w:p>
    <w:p w14:paraId="1757E216" w14:textId="77777777" w:rsidR="00A460AD" w:rsidRPr="00900C32" w:rsidRDefault="00A460AD" w:rsidP="00B02DF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Otro</w:t>
      </w:r>
      <w:r w:rsidR="00D21C66" w:rsidRPr="00900C32">
        <w:rPr>
          <w:rFonts w:ascii="Arial" w:hAnsi="Arial" w:cs="Arial"/>
          <w:b/>
        </w:rPr>
        <w:t>s</w:t>
      </w:r>
    </w:p>
    <w:p w14:paraId="21893472" w14:textId="77777777" w:rsidR="00EE4278" w:rsidRPr="00900C32" w:rsidRDefault="00EE4278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27ADB3B6" w14:textId="77777777" w:rsidR="00A460AD" w:rsidRPr="00900C32" w:rsidRDefault="00A460AD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Tipo beneficiarios</w:t>
      </w:r>
      <w:r w:rsidR="00C53C16" w:rsidRPr="00900C32">
        <w:rPr>
          <w:rFonts w:ascii="Arial" w:hAnsi="Arial" w:cs="Arial"/>
          <w:b/>
        </w:rPr>
        <w:t>/as</w:t>
      </w:r>
      <w:r w:rsidR="00EE4278" w:rsidRPr="00900C32">
        <w:rPr>
          <w:rFonts w:ascii="Arial" w:hAnsi="Arial" w:cs="Arial"/>
          <w:b/>
        </w:rPr>
        <w:t xml:space="preserve"> (desplegable marcar solo uno). </w:t>
      </w:r>
      <w:r w:rsidR="00EE4278" w:rsidRPr="00900C32">
        <w:rPr>
          <w:rFonts w:ascii="Arial" w:hAnsi="Arial" w:cs="Arial"/>
          <w:b/>
          <w:sz w:val="20"/>
        </w:rPr>
        <w:t>Selecciona solo uno, el que mejor describe el grupo de beneficiarios</w:t>
      </w:r>
      <w:r w:rsidR="00C53C16" w:rsidRPr="00900C32">
        <w:rPr>
          <w:rFonts w:ascii="Arial" w:hAnsi="Arial" w:cs="Arial"/>
          <w:b/>
          <w:sz w:val="20"/>
        </w:rPr>
        <w:t>/as</w:t>
      </w:r>
      <w:r w:rsidR="00EE4278" w:rsidRPr="00900C32">
        <w:rPr>
          <w:rFonts w:ascii="Arial" w:hAnsi="Arial" w:cs="Arial"/>
          <w:b/>
          <w:sz w:val="20"/>
        </w:rPr>
        <w:t xml:space="preserve"> del proyecto</w:t>
      </w:r>
      <w:r w:rsidR="00EE4278" w:rsidRPr="00900C32">
        <w:rPr>
          <w:rFonts w:ascii="Arial" w:hAnsi="Arial" w:cs="Arial"/>
          <w:b/>
        </w:rPr>
        <w:t xml:space="preserve">. </w:t>
      </w:r>
    </w:p>
    <w:p w14:paraId="4DD40CBB" w14:textId="77777777" w:rsidR="004420B1" w:rsidRPr="00900C32" w:rsidRDefault="00EE4278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Infanci</w:t>
      </w:r>
      <w:r w:rsidR="004420B1" w:rsidRPr="00900C32">
        <w:rPr>
          <w:rFonts w:ascii="Arial" w:hAnsi="Arial" w:cs="Arial"/>
          <w:b/>
        </w:rPr>
        <w:t>a en riesgo de exclusión social</w:t>
      </w:r>
    </w:p>
    <w:p w14:paraId="5AF943F0" w14:textId="77777777" w:rsidR="004420B1" w:rsidRPr="00900C32" w:rsidRDefault="004420B1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discapacidad </w:t>
      </w:r>
      <w:r w:rsidR="008858F3" w:rsidRPr="00900C32">
        <w:rPr>
          <w:rFonts w:ascii="Arial" w:hAnsi="Arial" w:cs="Arial"/>
          <w:b/>
        </w:rPr>
        <w:t>Física</w:t>
      </w:r>
      <w:r w:rsidRPr="00900C32">
        <w:rPr>
          <w:rFonts w:ascii="Arial" w:hAnsi="Arial" w:cs="Arial"/>
          <w:b/>
        </w:rPr>
        <w:t xml:space="preserve"> y Orgánica</w:t>
      </w:r>
    </w:p>
    <w:p w14:paraId="27B03E82" w14:textId="77777777"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</w:t>
      </w:r>
      <w:r w:rsidR="004420B1" w:rsidRPr="00900C32">
        <w:rPr>
          <w:rFonts w:ascii="Arial" w:hAnsi="Arial" w:cs="Arial"/>
          <w:b/>
        </w:rPr>
        <w:t>Pluridiscapacidad</w:t>
      </w:r>
    </w:p>
    <w:p w14:paraId="2F5ABF6B" w14:textId="77777777"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Infancia con</w:t>
      </w:r>
      <w:r w:rsidR="004420B1" w:rsidRPr="00900C32">
        <w:rPr>
          <w:rFonts w:ascii="Arial" w:hAnsi="Arial" w:cs="Arial"/>
          <w:b/>
        </w:rPr>
        <w:t xml:space="preserve"> Parálisis Cerebral</w:t>
      </w:r>
    </w:p>
    <w:p w14:paraId="476E3C92" w14:textId="77777777"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</w:t>
      </w:r>
      <w:r w:rsidR="004420B1" w:rsidRPr="00900C32">
        <w:rPr>
          <w:rFonts w:ascii="Arial" w:hAnsi="Arial" w:cs="Arial"/>
          <w:b/>
        </w:rPr>
        <w:t>TEA</w:t>
      </w:r>
    </w:p>
    <w:p w14:paraId="6B167891" w14:textId="77777777"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</w:t>
      </w:r>
      <w:r w:rsidR="004420B1" w:rsidRPr="00900C32">
        <w:rPr>
          <w:rFonts w:ascii="Arial" w:hAnsi="Arial" w:cs="Arial"/>
          <w:b/>
        </w:rPr>
        <w:t>Cáncer</w:t>
      </w:r>
    </w:p>
    <w:p w14:paraId="581C301C" w14:textId="77777777"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</w:t>
      </w:r>
      <w:r w:rsidR="004420B1" w:rsidRPr="00900C32">
        <w:rPr>
          <w:rFonts w:ascii="Arial" w:hAnsi="Arial" w:cs="Arial"/>
          <w:b/>
        </w:rPr>
        <w:t>Enfermedades Raras</w:t>
      </w:r>
    </w:p>
    <w:p w14:paraId="4C6E8F7E" w14:textId="77777777"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</w:t>
      </w:r>
      <w:r w:rsidR="004420B1" w:rsidRPr="00900C32">
        <w:rPr>
          <w:rFonts w:ascii="Arial" w:hAnsi="Arial" w:cs="Arial"/>
          <w:b/>
        </w:rPr>
        <w:t>Síndrome de Down</w:t>
      </w:r>
    </w:p>
    <w:p w14:paraId="4883AF23" w14:textId="77777777"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Infancia con Discapacidad se</w:t>
      </w:r>
      <w:r w:rsidR="004420B1" w:rsidRPr="00900C32">
        <w:rPr>
          <w:rFonts w:ascii="Arial" w:hAnsi="Arial" w:cs="Arial"/>
          <w:b/>
        </w:rPr>
        <w:t>nsorial</w:t>
      </w:r>
    </w:p>
    <w:p w14:paraId="7EE2ADCC" w14:textId="77777777"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Infancia con Discapacidad</w:t>
      </w:r>
      <w:r w:rsidR="004420B1" w:rsidRPr="00900C32">
        <w:rPr>
          <w:rFonts w:ascii="Arial" w:hAnsi="Arial" w:cs="Arial"/>
          <w:b/>
        </w:rPr>
        <w:t xml:space="preserve"> Intelectual</w:t>
      </w:r>
    </w:p>
    <w:p w14:paraId="59327460" w14:textId="77777777"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otras discapacidades </w:t>
      </w:r>
    </w:p>
    <w:p w14:paraId="7FA77E15" w14:textId="77777777" w:rsidR="00A460AD" w:rsidRDefault="00A460AD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579CEB75" w14:textId="77777777" w:rsidR="007B7887" w:rsidRPr="00270877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 w:rsidRPr="00900C32">
        <w:rPr>
          <w:rFonts w:ascii="Arial" w:hAnsi="Arial" w:cs="Arial"/>
          <w:b/>
        </w:rPr>
        <w:t>Título</w:t>
      </w:r>
      <w:r w:rsidR="00270877">
        <w:rPr>
          <w:rFonts w:ascii="Arial" w:hAnsi="Arial" w:cs="Arial"/>
          <w:b/>
        </w:rPr>
        <w:t xml:space="preserve"> del proyecto</w:t>
      </w:r>
      <w:r w:rsidRPr="00900C32">
        <w:rPr>
          <w:rFonts w:ascii="Arial" w:hAnsi="Arial" w:cs="Arial"/>
          <w:b/>
        </w:rPr>
        <w:t xml:space="preserve"> </w:t>
      </w:r>
      <w:r w:rsidR="000F6ACF" w:rsidRPr="00270877">
        <w:rPr>
          <w:rFonts w:ascii="Arial" w:hAnsi="Arial" w:cs="Arial"/>
          <w:sz w:val="18"/>
          <w:szCs w:val="18"/>
        </w:rPr>
        <w:t>(</w:t>
      </w:r>
      <w:r w:rsidR="00CD44C2" w:rsidRPr="00270877">
        <w:rPr>
          <w:rFonts w:ascii="Arial" w:hAnsi="Arial" w:cs="Arial"/>
          <w:sz w:val="18"/>
          <w:szCs w:val="18"/>
        </w:rPr>
        <w:t xml:space="preserve">Máximo </w:t>
      </w:r>
      <w:r w:rsidR="000F6ACF" w:rsidRPr="00270877">
        <w:rPr>
          <w:rFonts w:ascii="Arial" w:hAnsi="Arial" w:cs="Arial"/>
          <w:sz w:val="18"/>
          <w:szCs w:val="18"/>
        </w:rPr>
        <w:t>100 caracteres</w:t>
      </w:r>
      <w:r w:rsidR="00CD44C2" w:rsidRPr="00270877">
        <w:rPr>
          <w:rFonts w:ascii="Arial" w:hAnsi="Arial" w:cs="Arial"/>
          <w:sz w:val="18"/>
          <w:szCs w:val="18"/>
        </w:rPr>
        <w:t xml:space="preserve"> con espacios</w:t>
      </w:r>
      <w:r w:rsidR="000F6ACF" w:rsidRPr="00270877">
        <w:rPr>
          <w:rFonts w:ascii="Arial" w:hAnsi="Arial" w:cs="Arial"/>
          <w:sz w:val="18"/>
          <w:szCs w:val="18"/>
        </w:rPr>
        <w:t>)</w:t>
      </w:r>
    </w:p>
    <w:p w14:paraId="3A01BCD9" w14:textId="77777777"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6FB6A666" w14:textId="77777777" w:rsidR="007B7887" w:rsidRPr="00900C32" w:rsidRDefault="00D803EC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Breve descripción del proyecto- </w:t>
      </w:r>
      <w:r w:rsidR="00CD44C2" w:rsidRPr="00270877">
        <w:rPr>
          <w:rFonts w:ascii="Arial" w:hAnsi="Arial" w:cs="Arial"/>
          <w:sz w:val="18"/>
          <w:szCs w:val="18"/>
        </w:rPr>
        <w:t xml:space="preserve">(Máximo </w:t>
      </w:r>
      <w:r w:rsidRPr="00270877">
        <w:rPr>
          <w:rFonts w:ascii="Arial" w:hAnsi="Arial" w:cs="Arial"/>
          <w:sz w:val="18"/>
          <w:szCs w:val="18"/>
        </w:rPr>
        <w:t>200</w:t>
      </w:r>
      <w:r w:rsidR="001B74DB" w:rsidRPr="00270877">
        <w:rPr>
          <w:rFonts w:ascii="Arial" w:hAnsi="Arial" w:cs="Arial"/>
          <w:sz w:val="18"/>
          <w:szCs w:val="18"/>
        </w:rPr>
        <w:t xml:space="preserve"> caracteres con espacios</w:t>
      </w:r>
      <w:r w:rsidR="00CD44C2" w:rsidRPr="00270877">
        <w:rPr>
          <w:rFonts w:ascii="Arial" w:hAnsi="Arial" w:cs="Arial"/>
          <w:sz w:val="18"/>
          <w:szCs w:val="18"/>
        </w:rPr>
        <w:t>)</w:t>
      </w:r>
    </w:p>
    <w:p w14:paraId="4D1A8187" w14:textId="77777777" w:rsidR="007B7887" w:rsidRPr="0011048D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color w:val="5B9BD5" w:themeColor="accent1"/>
        </w:rPr>
      </w:pPr>
    </w:p>
    <w:p w14:paraId="0CE7F63B" w14:textId="77777777" w:rsidR="007B7887" w:rsidRPr="00900C32" w:rsidRDefault="00C53C16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900C32">
        <w:rPr>
          <w:rFonts w:ascii="Arial" w:hAnsi="Arial" w:cs="Arial"/>
          <w:b/>
        </w:rPr>
        <w:t xml:space="preserve">Descripción </w:t>
      </w:r>
      <w:r w:rsidR="00097A6D" w:rsidRPr="00900C32">
        <w:rPr>
          <w:rFonts w:ascii="Arial" w:hAnsi="Arial" w:cs="Arial"/>
          <w:b/>
        </w:rPr>
        <w:t xml:space="preserve">del perfil de los </w:t>
      </w:r>
      <w:r w:rsidRPr="00900C32">
        <w:rPr>
          <w:rFonts w:ascii="Arial" w:hAnsi="Arial" w:cs="Arial"/>
          <w:b/>
        </w:rPr>
        <w:t>b</w:t>
      </w:r>
      <w:r w:rsidR="007B7887" w:rsidRPr="00900C32">
        <w:rPr>
          <w:rFonts w:ascii="Arial" w:hAnsi="Arial" w:cs="Arial"/>
          <w:b/>
        </w:rPr>
        <w:t>eneficiarios</w:t>
      </w:r>
      <w:r w:rsidRPr="00900C32">
        <w:rPr>
          <w:rFonts w:ascii="Arial" w:hAnsi="Arial" w:cs="Arial"/>
          <w:b/>
        </w:rPr>
        <w:t>/as</w:t>
      </w:r>
      <w:r w:rsidR="00D803EC" w:rsidRPr="00900C32">
        <w:rPr>
          <w:rFonts w:ascii="Arial" w:hAnsi="Arial" w:cs="Arial"/>
          <w:b/>
        </w:rPr>
        <w:t xml:space="preserve"> </w:t>
      </w:r>
      <w:r w:rsidRPr="00900C32">
        <w:rPr>
          <w:rFonts w:ascii="Arial" w:hAnsi="Arial" w:cs="Arial"/>
          <w:b/>
        </w:rPr>
        <w:t xml:space="preserve">directos </w:t>
      </w:r>
      <w:r w:rsidR="00D803EC" w:rsidRPr="00900C32">
        <w:rPr>
          <w:rFonts w:ascii="Arial" w:hAnsi="Arial" w:cs="Arial"/>
          <w:b/>
        </w:rPr>
        <w:t xml:space="preserve">del proyecto </w:t>
      </w:r>
      <w:r w:rsidR="007B7887" w:rsidRPr="00900C32">
        <w:rPr>
          <w:rFonts w:ascii="Arial" w:hAnsi="Arial" w:cs="Arial"/>
          <w:sz w:val="18"/>
          <w:szCs w:val="18"/>
        </w:rPr>
        <w:t>(</w:t>
      </w:r>
      <w:r w:rsidRPr="00900C32">
        <w:rPr>
          <w:rFonts w:ascii="Arial" w:hAnsi="Arial" w:cs="Arial"/>
          <w:sz w:val="18"/>
          <w:szCs w:val="18"/>
        </w:rPr>
        <w:t>a quién está dirigido</w:t>
      </w:r>
      <w:r w:rsidR="007B7887" w:rsidRPr="00900C32">
        <w:rPr>
          <w:rFonts w:ascii="Arial" w:hAnsi="Arial" w:cs="Arial"/>
          <w:sz w:val="18"/>
          <w:szCs w:val="18"/>
        </w:rPr>
        <w:t>, criterio de selección</w:t>
      </w:r>
      <w:r w:rsidRPr="00900C32">
        <w:rPr>
          <w:rFonts w:ascii="Arial" w:hAnsi="Arial" w:cs="Arial"/>
          <w:sz w:val="18"/>
          <w:szCs w:val="18"/>
        </w:rPr>
        <w:t>, como llegan al proyecto</w:t>
      </w:r>
      <w:r w:rsidR="00270877">
        <w:rPr>
          <w:rFonts w:ascii="Arial" w:hAnsi="Arial" w:cs="Arial"/>
          <w:sz w:val="18"/>
          <w:szCs w:val="18"/>
        </w:rPr>
        <w:t xml:space="preserve"> - </w:t>
      </w:r>
      <w:r w:rsidR="00270877" w:rsidRPr="00270877">
        <w:rPr>
          <w:rFonts w:ascii="Arial" w:hAnsi="Arial" w:cs="Arial"/>
          <w:sz w:val="18"/>
          <w:szCs w:val="18"/>
        </w:rPr>
        <w:t>Máximo 500 caracteres con espacios</w:t>
      </w:r>
      <w:r w:rsidR="007B7887" w:rsidRPr="00900C32">
        <w:rPr>
          <w:rFonts w:ascii="Arial" w:hAnsi="Arial" w:cs="Arial"/>
          <w:sz w:val="18"/>
          <w:szCs w:val="18"/>
        </w:rPr>
        <w:t xml:space="preserve">) </w:t>
      </w:r>
    </w:p>
    <w:p w14:paraId="39DDF546" w14:textId="77777777" w:rsidR="007B7887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13174EFB" w14:textId="77777777" w:rsidR="007B7887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  <w:szCs w:val="18"/>
        </w:rPr>
      </w:pPr>
      <w:r w:rsidRPr="00900C32">
        <w:rPr>
          <w:rFonts w:ascii="Arial" w:hAnsi="Arial" w:cs="Arial"/>
          <w:b/>
        </w:rPr>
        <w:t>Ámbito geográfico</w:t>
      </w:r>
      <w:r w:rsidR="00CD44C2" w:rsidRPr="00900C32">
        <w:rPr>
          <w:rFonts w:ascii="Arial" w:hAnsi="Arial" w:cs="Arial"/>
          <w:b/>
        </w:rPr>
        <w:t xml:space="preserve"> </w:t>
      </w:r>
      <w:r w:rsidR="00D803EC" w:rsidRPr="00900C32">
        <w:rPr>
          <w:rFonts w:ascii="Arial" w:hAnsi="Arial" w:cs="Arial"/>
          <w:b/>
        </w:rPr>
        <w:t xml:space="preserve">del </w:t>
      </w:r>
      <w:r w:rsidR="00D803EC" w:rsidRPr="00270877">
        <w:rPr>
          <w:rFonts w:ascii="Arial" w:hAnsi="Arial" w:cs="Arial"/>
        </w:rPr>
        <w:t>proyecto</w:t>
      </w:r>
      <w:r w:rsidR="00D803EC" w:rsidRPr="00270877">
        <w:rPr>
          <w:rFonts w:ascii="Arial" w:hAnsi="Arial" w:cs="Arial"/>
          <w:sz w:val="18"/>
          <w:szCs w:val="18"/>
        </w:rPr>
        <w:t xml:space="preserve"> </w:t>
      </w:r>
      <w:r w:rsidR="00CD44C2" w:rsidRPr="00270877">
        <w:rPr>
          <w:rFonts w:ascii="Arial" w:hAnsi="Arial" w:cs="Arial"/>
          <w:sz w:val="18"/>
          <w:szCs w:val="18"/>
        </w:rPr>
        <w:t>(Máximo 100 caracteres con espacios)</w:t>
      </w:r>
    </w:p>
    <w:p w14:paraId="003DB0C7" w14:textId="77777777" w:rsidR="00B02DF5" w:rsidRDefault="00B02DF5" w:rsidP="00B02D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9B3819B" w14:textId="77777777" w:rsidR="004A69BC" w:rsidRDefault="004A69BC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568003CE" w14:textId="77777777" w:rsidR="004A69BC" w:rsidRPr="00900C32" w:rsidRDefault="004A69BC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 proyecto tiene ámbito: </w:t>
      </w:r>
      <w:r w:rsidRPr="00FA0413">
        <w:rPr>
          <w:rFonts w:ascii="Arial" w:hAnsi="Arial" w:cs="Arial"/>
          <w:sz w:val="18"/>
          <w:szCs w:val="18"/>
        </w:rPr>
        <w:t>(Seleccionar el ámbito que mejor refleja donde se desarrollarán las actividades del proyecto)</w:t>
      </w:r>
    </w:p>
    <w:p w14:paraId="081EDEAA" w14:textId="77777777" w:rsidR="007B7887" w:rsidRDefault="00FA0413" w:rsidP="00B02DF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cal </w:t>
      </w:r>
    </w:p>
    <w:p w14:paraId="2350D7A8" w14:textId="77777777" w:rsidR="00FA0413" w:rsidRDefault="00FA0413" w:rsidP="00B02DF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incial</w:t>
      </w:r>
    </w:p>
    <w:p w14:paraId="6F6E0ED6" w14:textId="77777777" w:rsidR="00FA0413" w:rsidRDefault="00FA0413" w:rsidP="00B02DF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nómico</w:t>
      </w:r>
    </w:p>
    <w:p w14:paraId="6C3C1A88" w14:textId="77777777" w:rsidR="00FA0413" w:rsidRDefault="00FA0413" w:rsidP="00B02DF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rias comunidades autónomas</w:t>
      </w:r>
    </w:p>
    <w:p w14:paraId="58D2B7BC" w14:textId="77777777" w:rsidR="00FA0413" w:rsidRPr="00FA0413" w:rsidRDefault="00FA0413" w:rsidP="00B02DF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cional, se desarrolla en toda España</w:t>
      </w:r>
    </w:p>
    <w:p w14:paraId="26DF8988" w14:textId="77777777" w:rsidR="00FA0413" w:rsidRDefault="00FA0413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68ABDEE6" w14:textId="77777777" w:rsidR="007B7887" w:rsidRPr="00900C32" w:rsidRDefault="00CD44C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Objetivos</w:t>
      </w:r>
      <w:r w:rsidR="00D803EC" w:rsidRPr="00900C32">
        <w:rPr>
          <w:rFonts w:ascii="Arial" w:hAnsi="Arial" w:cs="Arial"/>
          <w:b/>
        </w:rPr>
        <w:t xml:space="preserve"> del proyecto</w:t>
      </w:r>
      <w:r w:rsidRPr="00900C32">
        <w:rPr>
          <w:rFonts w:ascii="Arial" w:hAnsi="Arial" w:cs="Arial"/>
          <w:b/>
        </w:rPr>
        <w:t xml:space="preserve"> </w:t>
      </w:r>
      <w:r w:rsidRPr="00270877">
        <w:rPr>
          <w:rFonts w:ascii="Arial" w:hAnsi="Arial" w:cs="Arial"/>
          <w:sz w:val="18"/>
          <w:szCs w:val="18"/>
        </w:rPr>
        <w:t>(</w:t>
      </w:r>
      <w:r w:rsidR="001B74DB" w:rsidRPr="00270877">
        <w:rPr>
          <w:rFonts w:ascii="Arial" w:hAnsi="Arial" w:cs="Arial"/>
          <w:sz w:val="18"/>
          <w:szCs w:val="18"/>
        </w:rPr>
        <w:t>Máximo 1.500 caracteres con espacios</w:t>
      </w:r>
      <w:r w:rsidRPr="00270877">
        <w:rPr>
          <w:rFonts w:ascii="Arial" w:hAnsi="Arial" w:cs="Arial"/>
          <w:sz w:val="18"/>
          <w:szCs w:val="18"/>
        </w:rPr>
        <w:t>)</w:t>
      </w:r>
    </w:p>
    <w:p w14:paraId="24931C1C" w14:textId="77777777"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trike/>
        </w:rPr>
      </w:pPr>
    </w:p>
    <w:p w14:paraId="3AAA2FFF" w14:textId="77777777" w:rsidR="007B7887" w:rsidRPr="005911BE" w:rsidRDefault="00D803EC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 w:rsidRPr="008858F3">
        <w:rPr>
          <w:rFonts w:ascii="Arial" w:hAnsi="Arial" w:cs="Arial"/>
          <w:b/>
        </w:rPr>
        <w:t xml:space="preserve">Qué se va a hacer con el equipamiento </w:t>
      </w:r>
      <w:r w:rsidR="00CD44C2" w:rsidRPr="005911BE">
        <w:rPr>
          <w:rFonts w:ascii="Arial" w:hAnsi="Arial" w:cs="Arial"/>
          <w:sz w:val="18"/>
          <w:szCs w:val="18"/>
        </w:rPr>
        <w:t>(</w:t>
      </w:r>
      <w:r w:rsidR="001B74DB" w:rsidRPr="005911BE">
        <w:rPr>
          <w:rFonts w:ascii="Arial" w:hAnsi="Arial" w:cs="Arial"/>
          <w:sz w:val="18"/>
          <w:szCs w:val="18"/>
        </w:rPr>
        <w:t>Máximo 2.500 caracteres con espacios</w:t>
      </w:r>
      <w:r w:rsidR="00CD44C2" w:rsidRPr="005911BE">
        <w:rPr>
          <w:rFonts w:ascii="Arial" w:hAnsi="Arial" w:cs="Arial"/>
          <w:sz w:val="18"/>
          <w:szCs w:val="18"/>
        </w:rPr>
        <w:t>)</w:t>
      </w:r>
    </w:p>
    <w:p w14:paraId="2E000A9A" w14:textId="77777777" w:rsidR="007B7887" w:rsidRPr="008858F3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52A37BED" w14:textId="77777777" w:rsidR="007B7887" w:rsidRPr="008858F3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8858F3">
        <w:rPr>
          <w:rFonts w:ascii="Arial" w:hAnsi="Arial" w:cs="Arial"/>
          <w:b/>
        </w:rPr>
        <w:t>Número beneficiarios</w:t>
      </w:r>
      <w:r w:rsidR="00C53C16" w:rsidRPr="008858F3">
        <w:rPr>
          <w:rFonts w:ascii="Arial" w:hAnsi="Arial" w:cs="Arial"/>
          <w:b/>
        </w:rPr>
        <w:t>/as del proyecto</w:t>
      </w:r>
      <w:r w:rsidRPr="008858F3">
        <w:rPr>
          <w:rFonts w:ascii="Arial" w:hAnsi="Arial" w:cs="Arial"/>
          <w:b/>
        </w:rPr>
        <w:t xml:space="preserve"> </w:t>
      </w:r>
      <w:r w:rsidRPr="008858F3">
        <w:rPr>
          <w:rFonts w:ascii="Arial" w:hAnsi="Arial" w:cs="Arial"/>
          <w:sz w:val="18"/>
          <w:szCs w:val="18"/>
        </w:rPr>
        <w:t>(solo directos)</w:t>
      </w:r>
    </w:p>
    <w:p w14:paraId="64D625F6" w14:textId="77777777" w:rsidR="007B7887" w:rsidRPr="008858F3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067B39AB" w14:textId="77777777"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Explicar </w:t>
      </w:r>
      <w:r w:rsidR="00C53C16" w:rsidRPr="00900C32">
        <w:rPr>
          <w:rFonts w:ascii="Arial" w:hAnsi="Arial" w:cs="Arial"/>
          <w:b/>
        </w:rPr>
        <w:t xml:space="preserve">cálculo del </w:t>
      </w:r>
      <w:r w:rsidRPr="00900C32">
        <w:rPr>
          <w:rFonts w:ascii="Arial" w:hAnsi="Arial" w:cs="Arial"/>
          <w:b/>
        </w:rPr>
        <w:t>número beneficiarios</w:t>
      </w:r>
      <w:r w:rsidR="00C53C16" w:rsidRPr="00900C32">
        <w:rPr>
          <w:rFonts w:ascii="Arial" w:hAnsi="Arial" w:cs="Arial"/>
          <w:b/>
        </w:rPr>
        <w:t>/as</w:t>
      </w:r>
      <w:r w:rsidRPr="00900C32">
        <w:rPr>
          <w:rFonts w:ascii="Arial" w:hAnsi="Arial" w:cs="Arial"/>
          <w:b/>
        </w:rPr>
        <w:t xml:space="preserve"> directos </w:t>
      </w:r>
    </w:p>
    <w:p w14:paraId="40600CCB" w14:textId="77777777" w:rsidR="007B7887" w:rsidRPr="007B7887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3FD7A003" w14:textId="77777777" w:rsidR="007B7887" w:rsidRDefault="0027087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Número de b</w:t>
      </w:r>
      <w:r w:rsidR="007B7887" w:rsidRPr="007B7887">
        <w:rPr>
          <w:rFonts w:ascii="Arial" w:hAnsi="Arial" w:cs="Arial"/>
          <w:b/>
        </w:rPr>
        <w:t>eneficiarios</w:t>
      </w:r>
      <w:r w:rsidR="00311901">
        <w:rPr>
          <w:rFonts w:ascii="Arial" w:hAnsi="Arial" w:cs="Arial"/>
          <w:b/>
        </w:rPr>
        <w:t>/as</w:t>
      </w:r>
      <w:r w:rsidR="007B7887" w:rsidRPr="007B7887">
        <w:rPr>
          <w:rFonts w:ascii="Arial" w:hAnsi="Arial" w:cs="Arial"/>
          <w:b/>
        </w:rPr>
        <w:t xml:space="preserve"> indirectos </w:t>
      </w:r>
      <w:r w:rsidR="007B7887" w:rsidRPr="007B7887">
        <w:rPr>
          <w:rFonts w:ascii="Arial" w:hAnsi="Arial" w:cs="Arial"/>
          <w:sz w:val="18"/>
          <w:szCs w:val="18"/>
        </w:rPr>
        <w:t xml:space="preserve">(explicar </w:t>
      </w:r>
      <w:r>
        <w:rPr>
          <w:rFonts w:ascii="Arial" w:hAnsi="Arial" w:cs="Arial"/>
          <w:sz w:val="18"/>
          <w:szCs w:val="18"/>
        </w:rPr>
        <w:t xml:space="preserve">también </w:t>
      </w:r>
      <w:r w:rsidR="007B7887" w:rsidRPr="007B7887">
        <w:rPr>
          <w:rFonts w:ascii="Arial" w:hAnsi="Arial" w:cs="Arial"/>
          <w:sz w:val="18"/>
          <w:szCs w:val="18"/>
        </w:rPr>
        <w:t xml:space="preserve">como se ven afectados por el proyecto). </w:t>
      </w:r>
    </w:p>
    <w:p w14:paraId="4E226BE1" w14:textId="77777777"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</w:p>
    <w:p w14:paraId="199179F2" w14:textId="77777777"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Recursos humanos necesarios </w:t>
      </w:r>
      <w:r w:rsidRPr="00900C32">
        <w:rPr>
          <w:rFonts w:ascii="Arial" w:hAnsi="Arial" w:cs="Arial"/>
          <w:sz w:val="18"/>
          <w:szCs w:val="18"/>
        </w:rPr>
        <w:t>(explicar perfil, número, dedicación estimada)</w:t>
      </w:r>
      <w:r w:rsidRPr="00900C32">
        <w:rPr>
          <w:rFonts w:ascii="Arial" w:hAnsi="Arial" w:cs="Arial"/>
          <w:b/>
        </w:rPr>
        <w:t xml:space="preserve"> </w:t>
      </w:r>
    </w:p>
    <w:p w14:paraId="7CFFFF45" w14:textId="77777777"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03F0E96A" w14:textId="77777777" w:rsidR="00CD44C2" w:rsidRPr="00270877" w:rsidRDefault="00D803EC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 w:rsidRPr="00900C32">
        <w:rPr>
          <w:rFonts w:ascii="Arial" w:hAnsi="Arial" w:cs="Arial"/>
          <w:b/>
        </w:rPr>
        <w:t>Descripción detallada del equipamiento solicitado</w:t>
      </w:r>
      <w:r w:rsidR="007B7887" w:rsidRPr="00900C32">
        <w:rPr>
          <w:rFonts w:ascii="Arial" w:hAnsi="Arial" w:cs="Arial"/>
          <w:b/>
        </w:rPr>
        <w:t xml:space="preserve"> </w:t>
      </w:r>
      <w:r w:rsidR="00CD44C2" w:rsidRPr="00270877">
        <w:rPr>
          <w:rFonts w:ascii="Arial" w:hAnsi="Arial" w:cs="Arial"/>
          <w:sz w:val="18"/>
          <w:szCs w:val="18"/>
        </w:rPr>
        <w:t>(</w:t>
      </w:r>
      <w:r w:rsidR="001B74DB" w:rsidRPr="00270877">
        <w:rPr>
          <w:rFonts w:ascii="Arial" w:hAnsi="Arial" w:cs="Arial"/>
          <w:sz w:val="18"/>
          <w:szCs w:val="18"/>
        </w:rPr>
        <w:t>Máximo 1.500 caracteres con espacios</w:t>
      </w:r>
      <w:r w:rsidR="00CD44C2" w:rsidRPr="00270877">
        <w:rPr>
          <w:rFonts w:ascii="Arial" w:hAnsi="Arial" w:cs="Arial"/>
          <w:sz w:val="18"/>
          <w:szCs w:val="18"/>
        </w:rPr>
        <w:t>)</w:t>
      </w:r>
    </w:p>
    <w:p w14:paraId="4C3737FC" w14:textId="77777777" w:rsidR="000956AC" w:rsidRPr="00900C32" w:rsidRDefault="000956AC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7D6BAC63" w14:textId="77777777"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Otros recurs</w:t>
      </w:r>
      <w:r w:rsidR="001B74DB" w:rsidRPr="00900C32">
        <w:rPr>
          <w:rFonts w:ascii="Arial" w:hAnsi="Arial" w:cs="Arial"/>
          <w:b/>
        </w:rPr>
        <w:t>o</w:t>
      </w:r>
      <w:r w:rsidRPr="00900C32">
        <w:rPr>
          <w:rFonts w:ascii="Arial" w:hAnsi="Arial" w:cs="Arial"/>
          <w:b/>
        </w:rPr>
        <w:t xml:space="preserve">s del proyecto </w:t>
      </w:r>
      <w:r w:rsidR="00C53C16" w:rsidRPr="00900C32">
        <w:rPr>
          <w:rFonts w:ascii="Arial" w:hAnsi="Arial" w:cs="Arial"/>
          <w:sz w:val="18"/>
          <w:szCs w:val="18"/>
        </w:rPr>
        <w:t xml:space="preserve">(explicar qué otros recursos además del equipamiento solicitado serán necesarios en el proyecto). </w:t>
      </w:r>
      <w:r w:rsidR="00186529" w:rsidRPr="00186529">
        <w:rPr>
          <w:rFonts w:ascii="Arial" w:hAnsi="Arial" w:cs="Arial"/>
          <w:sz w:val="18"/>
          <w:szCs w:val="18"/>
        </w:rPr>
        <w:t>(Máximo 500 caracteres)</w:t>
      </w:r>
    </w:p>
    <w:p w14:paraId="26C15D1C" w14:textId="77777777"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631DBA7C" w14:textId="77777777"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Fecha de inicio</w:t>
      </w:r>
      <w:r w:rsidR="005A05A6">
        <w:rPr>
          <w:rFonts w:ascii="Arial" w:hAnsi="Arial" w:cs="Arial"/>
          <w:b/>
        </w:rPr>
        <w:t xml:space="preserve"> del proyecto </w:t>
      </w:r>
      <w:r w:rsidRPr="00900C32">
        <w:rPr>
          <w:rFonts w:ascii="Arial" w:hAnsi="Arial" w:cs="Arial"/>
          <w:b/>
        </w:rPr>
        <w:t xml:space="preserve"> </w:t>
      </w:r>
      <w:r w:rsidRPr="00900C32">
        <w:rPr>
          <w:rFonts w:ascii="Arial" w:hAnsi="Arial" w:cs="Arial"/>
          <w:sz w:val="18"/>
          <w:szCs w:val="18"/>
        </w:rPr>
        <w:t>(aproximada</w:t>
      </w:r>
      <w:r w:rsidR="00311901" w:rsidRPr="00900C32">
        <w:rPr>
          <w:rFonts w:ascii="Arial" w:hAnsi="Arial" w:cs="Arial"/>
          <w:sz w:val="18"/>
          <w:szCs w:val="18"/>
        </w:rPr>
        <w:t xml:space="preserve"> – revisa los plazos establecidos en las Bases</w:t>
      </w:r>
      <w:r w:rsidRPr="00900C32">
        <w:rPr>
          <w:rFonts w:ascii="Arial" w:hAnsi="Arial" w:cs="Arial"/>
          <w:sz w:val="18"/>
          <w:szCs w:val="18"/>
        </w:rPr>
        <w:t xml:space="preserve">) </w:t>
      </w:r>
    </w:p>
    <w:p w14:paraId="0688138C" w14:textId="77777777"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2D6295F0" w14:textId="77777777" w:rsidR="007B7887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900C32">
        <w:rPr>
          <w:rFonts w:ascii="Arial" w:hAnsi="Arial" w:cs="Arial"/>
          <w:b/>
        </w:rPr>
        <w:t>Fecha de finalización</w:t>
      </w:r>
      <w:r w:rsidR="005A05A6">
        <w:rPr>
          <w:rFonts w:ascii="Arial" w:hAnsi="Arial" w:cs="Arial"/>
          <w:b/>
        </w:rPr>
        <w:t xml:space="preserve"> del proyecto</w:t>
      </w:r>
      <w:r w:rsidRPr="00900C32">
        <w:rPr>
          <w:rFonts w:ascii="Arial" w:hAnsi="Arial" w:cs="Arial"/>
          <w:b/>
        </w:rPr>
        <w:t xml:space="preserve"> </w:t>
      </w:r>
      <w:r w:rsidRPr="00900C32">
        <w:rPr>
          <w:rFonts w:ascii="Arial" w:hAnsi="Arial" w:cs="Arial"/>
          <w:sz w:val="18"/>
          <w:szCs w:val="18"/>
        </w:rPr>
        <w:t>(aproximada</w:t>
      </w:r>
      <w:r w:rsidR="00311901" w:rsidRPr="00900C32">
        <w:rPr>
          <w:rFonts w:ascii="Arial" w:hAnsi="Arial" w:cs="Arial"/>
          <w:sz w:val="18"/>
          <w:szCs w:val="18"/>
        </w:rPr>
        <w:t xml:space="preserve"> – revisa los plazos establecidos en las Bases</w:t>
      </w:r>
      <w:r w:rsidRPr="00900C32">
        <w:rPr>
          <w:rFonts w:ascii="Arial" w:hAnsi="Arial" w:cs="Arial"/>
          <w:sz w:val="18"/>
          <w:szCs w:val="18"/>
        </w:rPr>
        <w:t xml:space="preserve">) </w:t>
      </w:r>
    </w:p>
    <w:p w14:paraId="3A1ED4E1" w14:textId="77777777" w:rsidR="00186529" w:rsidRPr="00900C32" w:rsidRDefault="00186529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4BD99A86" w14:textId="77777777" w:rsidR="0095578D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Presupuesto total del proyecto (€)</w:t>
      </w:r>
      <w:r w:rsidR="0095578D" w:rsidRPr="00900C32">
        <w:rPr>
          <w:rFonts w:ascii="Arial" w:hAnsi="Arial" w:cs="Arial"/>
          <w:b/>
        </w:rPr>
        <w:t xml:space="preserve"> </w:t>
      </w:r>
    </w:p>
    <w:p w14:paraId="7609D7E6" w14:textId="77777777"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72AC8EDC" w14:textId="77777777" w:rsidR="0095578D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Cantidad solicitada </w:t>
      </w:r>
      <w:r w:rsidRPr="00B02DF5">
        <w:rPr>
          <w:rFonts w:ascii="Arial" w:hAnsi="Arial" w:cs="Arial"/>
          <w:b/>
        </w:rPr>
        <w:t>para la adquisición de</w:t>
      </w:r>
      <w:r w:rsidR="00ED0507" w:rsidRPr="00B02DF5">
        <w:rPr>
          <w:rFonts w:ascii="Arial" w:hAnsi="Arial" w:cs="Arial"/>
          <w:b/>
        </w:rPr>
        <w:t>l</w:t>
      </w:r>
      <w:r w:rsidRPr="00B02DF5">
        <w:rPr>
          <w:rFonts w:ascii="Arial" w:hAnsi="Arial" w:cs="Arial"/>
          <w:b/>
        </w:rPr>
        <w:t xml:space="preserve"> equipamiento</w:t>
      </w:r>
      <w:r w:rsidR="00A460AD" w:rsidRPr="00B02DF5">
        <w:rPr>
          <w:rFonts w:ascii="Arial" w:hAnsi="Arial" w:cs="Arial"/>
          <w:b/>
        </w:rPr>
        <w:t xml:space="preserve"> -</w:t>
      </w:r>
      <w:r w:rsidR="0095578D" w:rsidRPr="00B02DF5">
        <w:rPr>
          <w:rFonts w:ascii="Arial" w:hAnsi="Arial" w:cs="Arial"/>
          <w:b/>
        </w:rPr>
        <w:t xml:space="preserve"> </w:t>
      </w:r>
    </w:p>
    <w:p w14:paraId="60F174F2" w14:textId="77777777" w:rsidR="007B7887" w:rsidRPr="00900C32" w:rsidRDefault="00A460AD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  <w:szCs w:val="18"/>
        </w:rPr>
      </w:pPr>
      <w:r w:rsidRPr="00900C32">
        <w:rPr>
          <w:rFonts w:ascii="Arial" w:hAnsi="Arial" w:cs="Arial"/>
          <w:b/>
          <w:sz w:val="18"/>
          <w:szCs w:val="18"/>
        </w:rPr>
        <w:t>Recuerda adjuntar un cuadro con el Presupuesto total del proyecto</w:t>
      </w:r>
      <w:r w:rsidR="00186529">
        <w:rPr>
          <w:rFonts w:ascii="Arial" w:hAnsi="Arial" w:cs="Arial"/>
          <w:b/>
          <w:sz w:val="18"/>
          <w:szCs w:val="18"/>
        </w:rPr>
        <w:t xml:space="preserve"> en la documentación adjunta</w:t>
      </w:r>
    </w:p>
    <w:p w14:paraId="2A205ED4" w14:textId="77777777" w:rsidR="00A460AD" w:rsidRPr="00900C32" w:rsidRDefault="00A460AD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36E2A89C" w14:textId="77777777" w:rsidR="007B7887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7B7887">
        <w:rPr>
          <w:rFonts w:ascii="Arial" w:hAnsi="Arial" w:cs="Arial"/>
          <w:b/>
        </w:rPr>
        <w:t>% solicitado respecto total proyecto</w:t>
      </w:r>
    </w:p>
    <w:p w14:paraId="306B27FD" w14:textId="77777777" w:rsidR="007B7887" w:rsidRPr="007B7887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19E9DB0C" w14:textId="77777777" w:rsidR="007B7887" w:rsidRDefault="007B7887" w:rsidP="00B02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567" w:right="849"/>
        <w:rPr>
          <w:rFonts w:ascii="Arial" w:hAnsi="Arial" w:cs="Arial"/>
          <w:color w:val="383D41"/>
          <w:sz w:val="21"/>
          <w:szCs w:val="21"/>
          <w:shd w:val="clear" w:color="auto" w:fill="E2E3E5"/>
        </w:rPr>
      </w:pPr>
      <w:r w:rsidRPr="007B7887">
        <w:rPr>
          <w:rFonts w:ascii="Arial" w:hAnsi="Arial" w:cs="Arial"/>
          <w:b/>
          <w:color w:val="383D41"/>
          <w:sz w:val="21"/>
          <w:szCs w:val="21"/>
          <w:shd w:val="clear" w:color="auto" w:fill="E2E3E5"/>
        </w:rPr>
        <w:t>Recuerda adjuntar un cuadro con el Presupuesto total del proyecto, con detalle de partidas, y financiadores e indicación clara del coste del material / equipamiento solicitado</w:t>
      </w:r>
      <w:r>
        <w:rPr>
          <w:rFonts w:ascii="Arial" w:hAnsi="Arial" w:cs="Arial"/>
          <w:color w:val="383D41"/>
          <w:sz w:val="21"/>
          <w:szCs w:val="21"/>
          <w:shd w:val="clear" w:color="auto" w:fill="E2E3E5"/>
        </w:rPr>
        <w:t>.</w:t>
      </w:r>
    </w:p>
    <w:p w14:paraId="3B850F6F" w14:textId="77777777" w:rsidR="007B7887" w:rsidRDefault="007B7887" w:rsidP="00B02DF5">
      <w:pPr>
        <w:spacing w:line="276" w:lineRule="auto"/>
        <w:ind w:left="567"/>
        <w:rPr>
          <w:rFonts w:ascii="Arial" w:hAnsi="Arial" w:cs="Arial"/>
          <w:b/>
        </w:rPr>
      </w:pPr>
    </w:p>
    <w:p w14:paraId="7AADF860" w14:textId="77777777" w:rsidR="007B7887" w:rsidRDefault="007B7887" w:rsidP="00B02DF5">
      <w:pPr>
        <w:spacing w:line="276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F1E8005" w14:textId="77777777" w:rsidR="000D312E" w:rsidRPr="007B7887" w:rsidRDefault="007B7887" w:rsidP="00B02DF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sz w:val="32"/>
        </w:rPr>
      </w:pPr>
      <w:r w:rsidRPr="007B7887">
        <w:rPr>
          <w:rFonts w:ascii="Arial" w:hAnsi="Arial" w:cs="Arial"/>
          <w:b/>
          <w:sz w:val="32"/>
        </w:rPr>
        <w:t>04.</w:t>
      </w:r>
      <w:r w:rsidRPr="007B7887">
        <w:rPr>
          <w:rFonts w:ascii="Arial" w:hAnsi="Arial" w:cs="Arial"/>
          <w:b/>
          <w:sz w:val="32"/>
        </w:rPr>
        <w:tab/>
        <w:t xml:space="preserve">Documentos a </w:t>
      </w:r>
      <w:r w:rsidR="00D43806">
        <w:rPr>
          <w:rFonts w:ascii="Arial" w:hAnsi="Arial" w:cs="Arial"/>
          <w:b/>
          <w:sz w:val="32"/>
        </w:rPr>
        <w:t>enviar por correo electrónico</w:t>
      </w:r>
    </w:p>
    <w:p w14:paraId="5022377A" w14:textId="77777777" w:rsidR="00D43806" w:rsidRDefault="00D43806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4BB7204E" w14:textId="77777777" w:rsidR="00B02DF5" w:rsidRPr="00B02DF5" w:rsidRDefault="00B02DF5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B02DF5">
        <w:rPr>
          <w:rFonts w:ascii="Arial" w:hAnsi="Arial" w:cs="Arial"/>
          <w:b/>
          <w:bCs/>
        </w:rPr>
        <w:t xml:space="preserve">La documentación solicitada se debe enviar por correo electrónico a </w:t>
      </w:r>
      <w:hyperlink r:id="rId9" w:history="1">
        <w:r w:rsidRPr="00B02DF5">
          <w:rPr>
            <w:rStyle w:val="Hipervnculo"/>
            <w:rFonts w:ascii="Arial" w:hAnsi="Arial" w:cs="Arial"/>
            <w:b/>
            <w:bCs/>
          </w:rPr>
          <w:t>convocatoriafundacioncarrefour@fundacionlealtad.org</w:t>
        </w:r>
      </w:hyperlink>
      <w:r w:rsidRPr="00B02DF5">
        <w:rPr>
          <w:rFonts w:ascii="Arial" w:hAnsi="Arial" w:cs="Arial"/>
          <w:b/>
          <w:bCs/>
        </w:rPr>
        <w:t xml:space="preserve"> indicando en el asunto: </w:t>
      </w:r>
      <w:r w:rsidRPr="00845CB3">
        <w:rPr>
          <w:rFonts w:ascii="Arial" w:hAnsi="Arial" w:cs="Arial"/>
          <w:b/>
          <w:bCs/>
        </w:rPr>
        <w:t>“Convocatoria Fundación Carrefour 2021” e</w:t>
      </w:r>
      <w:r w:rsidRPr="00B02DF5">
        <w:rPr>
          <w:rFonts w:ascii="Arial" w:hAnsi="Arial" w:cs="Arial"/>
          <w:b/>
          <w:bCs/>
        </w:rPr>
        <w:t xml:space="preserve"> incluyendo el CIF de la entidad en el cuerpo del correo</w:t>
      </w:r>
      <w:r>
        <w:rPr>
          <w:rFonts w:ascii="Arial" w:hAnsi="Arial" w:cs="Arial"/>
          <w:b/>
          <w:bCs/>
        </w:rPr>
        <w:t>.</w:t>
      </w:r>
      <w:r w:rsidRPr="00B02DF5">
        <w:rPr>
          <w:rFonts w:ascii="Arial" w:hAnsi="Arial" w:cs="Arial"/>
          <w:b/>
          <w:bCs/>
        </w:rPr>
        <w:t xml:space="preserve"> </w:t>
      </w:r>
    </w:p>
    <w:p w14:paraId="4B5F3A22" w14:textId="77777777" w:rsidR="00D43806" w:rsidRPr="00D43806" w:rsidRDefault="00D43806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1F46167A" w14:textId="77777777" w:rsidR="008D7B09" w:rsidRPr="00656E96" w:rsidRDefault="008D7B09" w:rsidP="00B02DF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bCs/>
        </w:rPr>
      </w:pPr>
      <w:r w:rsidRPr="00656E96">
        <w:rPr>
          <w:rFonts w:ascii="Arial" w:hAnsi="Arial" w:cs="Arial"/>
          <w:bCs/>
        </w:rPr>
        <w:t xml:space="preserve">Memoria de actividades del último ejercicio económico cerrado de la entidad. </w:t>
      </w:r>
    </w:p>
    <w:p w14:paraId="5ED8FDEA" w14:textId="77777777" w:rsidR="008D7B09" w:rsidRPr="00656E96" w:rsidRDefault="008D7B09" w:rsidP="00B02DF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bCs/>
        </w:rPr>
      </w:pPr>
      <w:r w:rsidRPr="00656E96">
        <w:rPr>
          <w:rFonts w:ascii="Arial" w:hAnsi="Arial" w:cs="Arial"/>
          <w:bCs/>
        </w:rPr>
        <w:t>Cuentas anuales completas</w:t>
      </w:r>
      <w:r w:rsidRPr="00656E96">
        <w:footnoteReference w:id="1"/>
      </w:r>
      <w:r w:rsidRPr="00656E96">
        <w:rPr>
          <w:rFonts w:ascii="Arial" w:hAnsi="Arial" w:cs="Arial"/>
          <w:bCs/>
        </w:rPr>
        <w:t xml:space="preserve"> del último ejercicio económico cerrado de la entidad, auditadas si es el caso. </w:t>
      </w:r>
    </w:p>
    <w:p w14:paraId="4591F1AB" w14:textId="77777777" w:rsidR="008D7B09" w:rsidRPr="00656E96" w:rsidRDefault="008D7B09" w:rsidP="00B02DF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bCs/>
        </w:rPr>
      </w:pPr>
      <w:r w:rsidRPr="00656E96">
        <w:rPr>
          <w:rFonts w:ascii="Arial" w:hAnsi="Arial" w:cs="Arial"/>
          <w:bCs/>
        </w:rPr>
        <w:t xml:space="preserve">Presupuesto total del proyecto, con detalle de partidas, y financiadores e indicación clara del coste del material/equipamiento solicitado. </w:t>
      </w:r>
    </w:p>
    <w:p w14:paraId="0AF10A09" w14:textId="77777777" w:rsidR="008D7B09" w:rsidRPr="00656E96" w:rsidRDefault="008D7B09" w:rsidP="00B02DF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</w:rPr>
      </w:pPr>
      <w:r w:rsidRPr="00656E96">
        <w:rPr>
          <w:rFonts w:ascii="Arial" w:hAnsi="Arial" w:cs="Arial"/>
        </w:rPr>
        <w:t>Al menos tres presupuestos o facturas proforma del material / equipamiento solicitado, indicando cual es el seleccionado y las razones que han llevado a su elección. Solo en el caso de que el equipamiento / material solicitado sea muy específico y haya un único proveedor será posible presentar un solo</w:t>
      </w:r>
      <w:r>
        <w:rPr>
          <w:rFonts w:ascii="Arial" w:hAnsi="Arial" w:cs="Arial"/>
        </w:rPr>
        <w:t xml:space="preserve"> presupuesto o factura proforma, explicando debidamente dicha circunstancia. </w:t>
      </w:r>
    </w:p>
    <w:p w14:paraId="5C1AB7BC" w14:textId="77777777" w:rsidR="008D7B09" w:rsidRDefault="008D7B09" w:rsidP="00B02DF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bCs/>
        </w:rPr>
      </w:pPr>
      <w:r w:rsidRPr="00656E96">
        <w:rPr>
          <w:rFonts w:ascii="Arial" w:hAnsi="Arial" w:cs="Arial"/>
          <w:bCs/>
        </w:rPr>
        <w:t>Memoria descriptiva del proyecto (opcional): Se podrá adjuntar una memoria descriptiva de 5 páginas (in</w:t>
      </w:r>
      <w:r>
        <w:rPr>
          <w:rFonts w:ascii="Arial" w:hAnsi="Arial" w:cs="Arial"/>
          <w:bCs/>
        </w:rPr>
        <w:t>cluida portada y contraportada)</w:t>
      </w:r>
      <w:r w:rsidRPr="00656E96">
        <w:rPr>
          <w:rFonts w:ascii="Arial" w:hAnsi="Arial" w:cs="Arial"/>
          <w:bCs/>
        </w:rPr>
        <w:t xml:space="preserve"> como máximo con información complementaria del proyecto no incluida en el formulario (por ejemplo fotografías descriptivas, etc). No se admitirá documentación adicional por separado. </w:t>
      </w:r>
    </w:p>
    <w:p w14:paraId="0807978B" w14:textId="77777777" w:rsidR="00BD33BC" w:rsidRDefault="00BD33BC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264D66B8" w14:textId="77777777" w:rsidR="00BD33BC" w:rsidRPr="00BD33BC" w:rsidRDefault="00BD33BC" w:rsidP="00B02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line="360" w:lineRule="auto"/>
        <w:ind w:left="567" w:right="707"/>
        <w:rPr>
          <w:rFonts w:ascii="Arial" w:hAnsi="Arial" w:cs="Arial"/>
          <w:b/>
          <w:color w:val="383D41"/>
          <w:sz w:val="21"/>
          <w:szCs w:val="21"/>
          <w:shd w:val="clear" w:color="auto" w:fill="E2E3E5"/>
        </w:rPr>
      </w:pPr>
      <w:r w:rsidRPr="00BD33BC">
        <w:rPr>
          <w:rFonts w:ascii="Arial" w:hAnsi="Arial" w:cs="Arial"/>
          <w:b/>
          <w:color w:val="383D41"/>
          <w:sz w:val="21"/>
          <w:szCs w:val="21"/>
          <w:shd w:val="clear" w:color="auto" w:fill="E2E3E5"/>
        </w:rPr>
        <w:t xml:space="preserve">Ten preparada la documentación a adjuntar y verifica que su tamaño </w:t>
      </w:r>
      <w:r w:rsidR="00B02DF5">
        <w:rPr>
          <w:rFonts w:ascii="Arial" w:hAnsi="Arial" w:cs="Arial"/>
          <w:b/>
          <w:color w:val="383D41"/>
          <w:sz w:val="21"/>
          <w:szCs w:val="21"/>
          <w:shd w:val="clear" w:color="auto" w:fill="E2E3E5"/>
        </w:rPr>
        <w:t>permite el envio por correo electrónico</w:t>
      </w:r>
      <w:r w:rsidRPr="00BD33BC">
        <w:rPr>
          <w:rFonts w:ascii="Arial" w:hAnsi="Arial" w:cs="Arial"/>
          <w:b/>
          <w:color w:val="383D41"/>
          <w:sz w:val="21"/>
          <w:szCs w:val="21"/>
          <w:shd w:val="clear" w:color="auto" w:fill="E2E3E5"/>
        </w:rPr>
        <w:t xml:space="preserve">. </w:t>
      </w:r>
      <w:r w:rsidR="00B02DF5">
        <w:rPr>
          <w:rFonts w:ascii="Arial" w:hAnsi="Arial" w:cs="Arial"/>
          <w:b/>
          <w:color w:val="383D41"/>
          <w:sz w:val="21"/>
          <w:szCs w:val="21"/>
          <w:shd w:val="clear" w:color="auto" w:fill="E2E3E5"/>
        </w:rPr>
        <w:t xml:space="preserve">Se </w:t>
      </w:r>
      <w:r w:rsidRPr="00BD33BC">
        <w:rPr>
          <w:rFonts w:ascii="Arial" w:hAnsi="Arial" w:cs="Arial"/>
          <w:b/>
          <w:color w:val="383D41"/>
          <w:sz w:val="21"/>
          <w:szCs w:val="21"/>
          <w:shd w:val="clear" w:color="auto" w:fill="E2E3E5"/>
        </w:rPr>
        <w:t>admite</w:t>
      </w:r>
      <w:r w:rsidR="00B02DF5">
        <w:rPr>
          <w:rFonts w:ascii="Arial" w:hAnsi="Arial" w:cs="Arial"/>
          <w:b/>
          <w:color w:val="383D41"/>
          <w:sz w:val="21"/>
          <w:szCs w:val="21"/>
          <w:shd w:val="clear" w:color="auto" w:fill="E2E3E5"/>
        </w:rPr>
        <w:t>n</w:t>
      </w:r>
      <w:r w:rsidRPr="00BD33BC">
        <w:rPr>
          <w:rFonts w:ascii="Arial" w:hAnsi="Arial" w:cs="Arial"/>
          <w:b/>
          <w:color w:val="383D41"/>
          <w:sz w:val="21"/>
          <w:szCs w:val="21"/>
          <w:shd w:val="clear" w:color="auto" w:fill="E2E3E5"/>
        </w:rPr>
        <w:t xml:space="preserve"> documentos en Word, Excel, Powerpoint</w:t>
      </w:r>
      <w:r w:rsidR="00B02DF5">
        <w:rPr>
          <w:rFonts w:ascii="Arial" w:hAnsi="Arial" w:cs="Arial"/>
          <w:b/>
          <w:color w:val="383D41"/>
          <w:sz w:val="21"/>
          <w:szCs w:val="21"/>
          <w:shd w:val="clear" w:color="auto" w:fill="E2E3E5"/>
        </w:rPr>
        <w:t>, PDF y</w:t>
      </w:r>
      <w:r w:rsidRPr="00BD33BC">
        <w:rPr>
          <w:rFonts w:ascii="Arial" w:hAnsi="Arial" w:cs="Arial"/>
          <w:b/>
          <w:color w:val="383D41"/>
          <w:sz w:val="21"/>
          <w:szCs w:val="21"/>
          <w:shd w:val="clear" w:color="auto" w:fill="E2E3E5"/>
        </w:rPr>
        <w:t xml:space="preserve"> JPG. Asegúrate de enviar los documentos en esos formatos. </w:t>
      </w:r>
    </w:p>
    <w:p w14:paraId="026A75AB" w14:textId="77777777" w:rsidR="004739FE" w:rsidRPr="004739FE" w:rsidRDefault="004739FE" w:rsidP="00B02DF5">
      <w:pPr>
        <w:pStyle w:val="textogris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4930C5E9" w14:textId="77777777" w:rsidR="004739FE" w:rsidRDefault="004739FE" w:rsidP="00B02DF5">
      <w:pPr>
        <w:pStyle w:val="textogris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739FE">
        <w:rPr>
          <w:rFonts w:ascii="Arial" w:hAnsi="Arial" w:cs="Arial"/>
          <w:b/>
          <w:sz w:val="22"/>
          <w:szCs w:val="22"/>
          <w:u w:val="single"/>
        </w:rPr>
        <w:t>CUANDO HAYAS ENVIADO EL PROYECTO</w:t>
      </w:r>
    </w:p>
    <w:p w14:paraId="6F255C9A" w14:textId="77777777" w:rsidR="00E9359E" w:rsidRPr="004739FE" w:rsidRDefault="00E9359E" w:rsidP="00B02DF5">
      <w:pPr>
        <w:pStyle w:val="textogris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75E7271" w14:textId="77777777" w:rsidR="004739FE" w:rsidRPr="004739FE" w:rsidRDefault="004739FE" w:rsidP="00B02DF5">
      <w:pPr>
        <w:pStyle w:val="textogris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4739FE">
        <w:rPr>
          <w:rFonts w:ascii="Arial" w:hAnsi="Arial" w:cs="Arial"/>
          <w:sz w:val="22"/>
          <w:szCs w:val="22"/>
        </w:rPr>
        <w:t xml:space="preserve">Si se ha enviado correctamente </w:t>
      </w:r>
      <w:r w:rsidR="00411584">
        <w:rPr>
          <w:rFonts w:ascii="Arial" w:hAnsi="Arial" w:cs="Arial"/>
          <w:sz w:val="22"/>
          <w:szCs w:val="22"/>
        </w:rPr>
        <w:t xml:space="preserve">verás una confirmación en pantalla y recibirás </w:t>
      </w:r>
      <w:r w:rsidR="00BA7AB9">
        <w:rPr>
          <w:rFonts w:ascii="Arial" w:hAnsi="Arial" w:cs="Arial"/>
          <w:sz w:val="22"/>
          <w:szCs w:val="22"/>
        </w:rPr>
        <w:t xml:space="preserve"> una copia del formulario en el correo electrónico que hayas indicado al empezar a completar</w:t>
      </w:r>
      <w:r w:rsidR="00411584">
        <w:rPr>
          <w:rFonts w:ascii="Arial" w:hAnsi="Arial" w:cs="Arial"/>
          <w:sz w:val="22"/>
          <w:szCs w:val="22"/>
        </w:rPr>
        <w:t>lo</w:t>
      </w:r>
      <w:r w:rsidR="00BA7AB9">
        <w:rPr>
          <w:rFonts w:ascii="Arial" w:hAnsi="Arial" w:cs="Arial"/>
          <w:sz w:val="22"/>
          <w:szCs w:val="22"/>
        </w:rPr>
        <w:t xml:space="preserve">. </w:t>
      </w:r>
    </w:p>
    <w:p w14:paraId="4D58FB25" w14:textId="77777777" w:rsidR="004739FE" w:rsidRPr="004739FE" w:rsidRDefault="004739FE" w:rsidP="00B02DF5">
      <w:pPr>
        <w:pStyle w:val="textogris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9A786B7" w14:textId="77777777" w:rsidR="004739FE" w:rsidRPr="00B02DF5" w:rsidRDefault="004739FE" w:rsidP="00B02DF5">
      <w:pPr>
        <w:pStyle w:val="textogris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u w:val="single"/>
        </w:rPr>
      </w:pPr>
      <w:r w:rsidRPr="00E25BAB">
        <w:rPr>
          <w:rFonts w:ascii="Arial" w:hAnsi="Arial" w:cs="Arial"/>
          <w:b/>
          <w:sz w:val="22"/>
          <w:szCs w:val="22"/>
        </w:rPr>
        <w:t xml:space="preserve">Si no ves el aviso en pantalla, </w:t>
      </w:r>
      <w:r w:rsidRPr="00B02DF5">
        <w:rPr>
          <w:rFonts w:ascii="Arial" w:hAnsi="Arial" w:cs="Arial"/>
          <w:sz w:val="22"/>
          <w:szCs w:val="22"/>
        </w:rPr>
        <w:t>tu proyecto no se ha enviado. En ese caso debes volver a procesarlo.</w:t>
      </w:r>
    </w:p>
    <w:p w14:paraId="5AE8173C" w14:textId="77777777" w:rsidR="004739FE" w:rsidRPr="004739FE" w:rsidRDefault="004739FE" w:rsidP="00B02DF5">
      <w:pPr>
        <w:pStyle w:val="Prrafodelista"/>
        <w:rPr>
          <w:rFonts w:ascii="Arial" w:hAnsi="Arial" w:cs="Arial"/>
        </w:rPr>
      </w:pPr>
    </w:p>
    <w:p w14:paraId="14D04333" w14:textId="77777777" w:rsidR="004739FE" w:rsidRPr="00B02DF5" w:rsidRDefault="004739FE" w:rsidP="00B02DF5">
      <w:pPr>
        <w:pStyle w:val="textogris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706785">
        <w:rPr>
          <w:rFonts w:ascii="Arial" w:hAnsi="Arial" w:cs="Arial"/>
          <w:b/>
          <w:sz w:val="22"/>
          <w:szCs w:val="22"/>
        </w:rPr>
        <w:t>Si ves el aviso</w:t>
      </w:r>
      <w:r w:rsidR="00411584" w:rsidRPr="00706785">
        <w:rPr>
          <w:rFonts w:ascii="Arial" w:hAnsi="Arial" w:cs="Arial"/>
          <w:b/>
          <w:sz w:val="22"/>
          <w:szCs w:val="22"/>
        </w:rPr>
        <w:t xml:space="preserve"> en pantalla pero no recibes una copia del formulario </w:t>
      </w:r>
      <w:r w:rsidRPr="00B02DF5">
        <w:rPr>
          <w:rFonts w:ascii="Arial" w:hAnsi="Arial" w:cs="Arial"/>
          <w:sz w:val="22"/>
          <w:szCs w:val="22"/>
        </w:rPr>
        <w:t xml:space="preserve">es posible que hayas introducido </w:t>
      </w:r>
      <w:r w:rsidR="00706785" w:rsidRPr="00B02DF5">
        <w:rPr>
          <w:rFonts w:ascii="Arial" w:hAnsi="Arial" w:cs="Arial"/>
          <w:sz w:val="22"/>
          <w:szCs w:val="22"/>
        </w:rPr>
        <w:t xml:space="preserve">mal tu </w:t>
      </w:r>
      <w:r w:rsidRPr="00B02DF5">
        <w:rPr>
          <w:rFonts w:ascii="Arial" w:hAnsi="Arial" w:cs="Arial"/>
          <w:sz w:val="22"/>
          <w:szCs w:val="22"/>
        </w:rPr>
        <w:t xml:space="preserve">correo </w:t>
      </w:r>
      <w:r w:rsidR="00706785" w:rsidRPr="00B02DF5">
        <w:rPr>
          <w:rFonts w:ascii="Arial" w:hAnsi="Arial" w:cs="Arial"/>
          <w:sz w:val="22"/>
          <w:szCs w:val="22"/>
        </w:rPr>
        <w:t>electrónico. Escrí</w:t>
      </w:r>
      <w:r w:rsidRPr="00B02DF5">
        <w:rPr>
          <w:rFonts w:ascii="Arial" w:hAnsi="Arial" w:cs="Arial"/>
          <w:sz w:val="22"/>
          <w:szCs w:val="22"/>
        </w:rPr>
        <w:t>be</w:t>
      </w:r>
      <w:r w:rsidR="00706785" w:rsidRPr="00B02DF5">
        <w:rPr>
          <w:rFonts w:ascii="Arial" w:hAnsi="Arial" w:cs="Arial"/>
          <w:sz w:val="22"/>
          <w:szCs w:val="22"/>
        </w:rPr>
        <w:t>nos a</w:t>
      </w:r>
      <w:r w:rsidRPr="00B02DF5">
        <w:rPr>
          <w:rFonts w:ascii="Arial" w:hAnsi="Arial" w:cs="Arial"/>
          <w:sz w:val="22"/>
          <w:szCs w:val="22"/>
        </w:rPr>
        <w:t xml:space="preserve">: </w:t>
      </w:r>
      <w:hyperlink r:id="rId10" w:tgtFrame="_blank" w:history="1">
        <w:r w:rsidRPr="00B02DF5">
          <w:rPr>
            <w:rFonts w:ascii="Arial" w:hAnsi="Arial" w:cs="Arial"/>
            <w:sz w:val="22"/>
            <w:szCs w:val="22"/>
          </w:rPr>
          <w:t>convocatoriafundacioncarrefour@fundacionlealtad.org</w:t>
        </w:r>
      </w:hyperlink>
      <w:r w:rsidRPr="00B02DF5">
        <w:rPr>
          <w:rFonts w:ascii="Arial" w:hAnsi="Arial" w:cs="Arial"/>
          <w:sz w:val="22"/>
          <w:szCs w:val="22"/>
        </w:rPr>
        <w:t>.</w:t>
      </w:r>
    </w:p>
    <w:p w14:paraId="14AEAC4F" w14:textId="77777777" w:rsidR="009F2B78" w:rsidRDefault="009F2B78" w:rsidP="00B02DF5">
      <w:pPr>
        <w:pStyle w:val="Prrafodelista"/>
        <w:rPr>
          <w:rFonts w:ascii="Arial" w:hAnsi="Arial" w:cs="Arial"/>
          <w:u w:val="single"/>
        </w:rPr>
      </w:pPr>
    </w:p>
    <w:p w14:paraId="0C150FB2" w14:textId="77777777" w:rsidR="004739FE" w:rsidRPr="004739FE" w:rsidRDefault="004739FE" w:rsidP="00B02DF5">
      <w:pPr>
        <w:pStyle w:val="textogris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B02DF5">
        <w:rPr>
          <w:rFonts w:ascii="Arial" w:hAnsi="Arial" w:cs="Arial"/>
          <w:sz w:val="22"/>
          <w:szCs w:val="22"/>
        </w:rPr>
        <w:t xml:space="preserve">Si </w:t>
      </w:r>
      <w:r w:rsidR="00B02DF5">
        <w:rPr>
          <w:rFonts w:ascii="Arial" w:hAnsi="Arial" w:cs="Arial"/>
          <w:sz w:val="22"/>
          <w:szCs w:val="22"/>
        </w:rPr>
        <w:t>quieres</w:t>
      </w:r>
      <w:r w:rsidRPr="00B02DF5">
        <w:rPr>
          <w:rFonts w:ascii="Arial" w:hAnsi="Arial" w:cs="Arial"/>
          <w:sz w:val="22"/>
          <w:szCs w:val="22"/>
        </w:rPr>
        <w:t xml:space="preserve"> plantear cualquier </w:t>
      </w:r>
      <w:r w:rsidR="00706785" w:rsidRPr="00B02DF5">
        <w:rPr>
          <w:rFonts w:ascii="Arial" w:hAnsi="Arial" w:cs="Arial"/>
          <w:sz w:val="22"/>
          <w:szCs w:val="22"/>
        </w:rPr>
        <w:t xml:space="preserve">duda </w:t>
      </w:r>
      <w:r w:rsidR="00C87F77" w:rsidRPr="00B02DF5">
        <w:rPr>
          <w:rFonts w:ascii="Arial" w:hAnsi="Arial" w:cs="Arial"/>
          <w:sz w:val="22"/>
          <w:szCs w:val="22"/>
        </w:rPr>
        <w:t>escríbenos</w:t>
      </w:r>
      <w:r w:rsidR="00C87F77">
        <w:rPr>
          <w:rFonts w:ascii="Arial" w:hAnsi="Arial" w:cs="Arial"/>
          <w:sz w:val="22"/>
          <w:szCs w:val="22"/>
        </w:rPr>
        <w:t xml:space="preserve"> a: </w:t>
      </w:r>
      <w:hyperlink r:id="rId11" w:tgtFrame="_blank" w:history="1">
        <w:r w:rsidR="00C87F77" w:rsidRPr="00B02DF5">
          <w:rPr>
            <w:rFonts w:ascii="Arial" w:hAnsi="Arial" w:cs="Arial"/>
            <w:sz w:val="22"/>
            <w:szCs w:val="22"/>
            <w:u w:val="single"/>
          </w:rPr>
          <w:t>convocatoriafundacioncarrefour@fundacionlealtad.org</w:t>
        </w:r>
      </w:hyperlink>
      <w:r w:rsidR="00C87F77" w:rsidRPr="00B02DF5">
        <w:t xml:space="preserve"> </w:t>
      </w:r>
      <w:r w:rsidR="00411584" w:rsidRPr="00B02DF5">
        <w:rPr>
          <w:rFonts w:ascii="Arial" w:hAnsi="Arial" w:cs="Arial"/>
          <w:sz w:val="22"/>
          <w:szCs w:val="22"/>
        </w:rPr>
        <w:t>indica</w:t>
      </w:r>
      <w:r w:rsidR="00C87F77" w:rsidRPr="00B02DF5">
        <w:rPr>
          <w:rFonts w:ascii="Arial" w:hAnsi="Arial" w:cs="Arial"/>
          <w:sz w:val="22"/>
          <w:szCs w:val="22"/>
        </w:rPr>
        <w:t>ndo</w:t>
      </w:r>
      <w:r w:rsidR="00411584">
        <w:rPr>
          <w:rFonts w:ascii="Arial" w:hAnsi="Arial" w:cs="Arial"/>
          <w:sz w:val="22"/>
          <w:szCs w:val="22"/>
        </w:rPr>
        <w:t xml:space="preserve"> el CIF de vuestra entidad como referencia para que podamos localizar rápidamente vuestra</w:t>
      </w:r>
      <w:r w:rsidRPr="004739FE">
        <w:rPr>
          <w:rFonts w:ascii="Arial" w:hAnsi="Arial" w:cs="Arial"/>
          <w:sz w:val="22"/>
          <w:szCs w:val="22"/>
        </w:rPr>
        <w:t xml:space="preserve"> solicitud. </w:t>
      </w:r>
    </w:p>
    <w:sectPr w:rsidR="004739FE" w:rsidRPr="004739FE" w:rsidSect="009F2B78">
      <w:footerReference w:type="default" r:id="rId12"/>
      <w:pgSz w:w="11906" w:h="16838"/>
      <w:pgMar w:top="1113" w:right="1701" w:bottom="1417" w:left="1701" w:header="56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2AACF" w14:textId="77777777" w:rsidR="001919AF" w:rsidRDefault="001919AF" w:rsidP="00786E9D">
      <w:pPr>
        <w:spacing w:after="0" w:line="240" w:lineRule="auto"/>
      </w:pPr>
      <w:r>
        <w:separator/>
      </w:r>
    </w:p>
  </w:endnote>
  <w:endnote w:type="continuationSeparator" w:id="0">
    <w:p w14:paraId="3A5FED58" w14:textId="77777777" w:rsidR="001919AF" w:rsidRDefault="001919AF" w:rsidP="0078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954932"/>
      <w:docPartObj>
        <w:docPartGallery w:val="Page Numbers (Bottom of Page)"/>
        <w:docPartUnique/>
      </w:docPartObj>
    </w:sdtPr>
    <w:sdtEndPr/>
    <w:sdtContent>
      <w:p w14:paraId="49F3BFDF" w14:textId="77777777" w:rsidR="001919AF" w:rsidRDefault="00B02D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7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714B916" w14:textId="77777777" w:rsidR="001919AF" w:rsidRDefault="001919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914AD" w14:textId="77777777" w:rsidR="001919AF" w:rsidRDefault="001919AF" w:rsidP="00786E9D">
      <w:pPr>
        <w:spacing w:after="0" w:line="240" w:lineRule="auto"/>
      </w:pPr>
      <w:r>
        <w:separator/>
      </w:r>
    </w:p>
  </w:footnote>
  <w:footnote w:type="continuationSeparator" w:id="0">
    <w:p w14:paraId="0FFC81B6" w14:textId="77777777" w:rsidR="001919AF" w:rsidRDefault="001919AF" w:rsidP="00786E9D">
      <w:pPr>
        <w:spacing w:after="0" w:line="240" w:lineRule="auto"/>
      </w:pPr>
      <w:r>
        <w:continuationSeparator/>
      </w:r>
    </w:p>
  </w:footnote>
  <w:footnote w:id="1">
    <w:p w14:paraId="43F4E17F" w14:textId="77777777" w:rsidR="001919AF" w:rsidRDefault="001919AF" w:rsidP="008D7B09">
      <w:pPr>
        <w:pStyle w:val="Textonotapie"/>
      </w:pPr>
      <w:r w:rsidRPr="00786E9D">
        <w:rPr>
          <w:rStyle w:val="nfasis"/>
          <w:rFonts w:ascii="Arial" w:hAnsi="Arial" w:cs="Arial"/>
          <w:color w:val="56595C"/>
        </w:rPr>
        <w:t>1 L</w:t>
      </w:r>
      <w:r>
        <w:rPr>
          <w:rStyle w:val="nfasis"/>
          <w:rFonts w:ascii="Arial" w:hAnsi="Arial" w:cs="Arial"/>
          <w:color w:val="56595C"/>
        </w:rPr>
        <w:t>as cuentas anuales comprenderán el balance, la cuenta de pérdidas y ganancias, un estado que refleje los cambios en el patrimonio neto el ejercicio, un estado de flujos de efectivo y la memor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4B58"/>
    <w:multiLevelType w:val="hybridMultilevel"/>
    <w:tmpl w:val="8592A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BE4"/>
    <w:multiLevelType w:val="hybridMultilevel"/>
    <w:tmpl w:val="838AED78"/>
    <w:lvl w:ilvl="0" w:tplc="0C0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C0C1D"/>
    <w:multiLevelType w:val="hybridMultilevel"/>
    <w:tmpl w:val="3F0077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74F7D"/>
    <w:multiLevelType w:val="multilevel"/>
    <w:tmpl w:val="0790824A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0ED7974"/>
    <w:multiLevelType w:val="hybridMultilevel"/>
    <w:tmpl w:val="8AF434B4"/>
    <w:lvl w:ilvl="0" w:tplc="14C8B4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33004"/>
    <w:multiLevelType w:val="hybridMultilevel"/>
    <w:tmpl w:val="7EAE5BCC"/>
    <w:lvl w:ilvl="0" w:tplc="75FCA3E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5B4B25"/>
    <w:multiLevelType w:val="hybridMultilevel"/>
    <w:tmpl w:val="0E065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9399D"/>
    <w:multiLevelType w:val="hybridMultilevel"/>
    <w:tmpl w:val="07D49260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D0968"/>
    <w:multiLevelType w:val="hybridMultilevel"/>
    <w:tmpl w:val="E764A5CE"/>
    <w:lvl w:ilvl="0" w:tplc="D70C903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350FB"/>
    <w:multiLevelType w:val="hybridMultilevel"/>
    <w:tmpl w:val="F7E47732"/>
    <w:lvl w:ilvl="0" w:tplc="0C0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38FB34C2"/>
    <w:multiLevelType w:val="hybridMultilevel"/>
    <w:tmpl w:val="65C21A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6B49CA"/>
    <w:multiLevelType w:val="hybridMultilevel"/>
    <w:tmpl w:val="13BEC12E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C7B8D"/>
    <w:multiLevelType w:val="hybridMultilevel"/>
    <w:tmpl w:val="4E28D2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761ED"/>
    <w:multiLevelType w:val="hybridMultilevel"/>
    <w:tmpl w:val="11705BA8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996261"/>
    <w:multiLevelType w:val="hybridMultilevel"/>
    <w:tmpl w:val="CE7C1316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73672"/>
    <w:multiLevelType w:val="hybridMultilevel"/>
    <w:tmpl w:val="F88226EE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65D42"/>
    <w:multiLevelType w:val="hybridMultilevel"/>
    <w:tmpl w:val="426200F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32DE3"/>
    <w:multiLevelType w:val="hybridMultilevel"/>
    <w:tmpl w:val="8AF434B4"/>
    <w:lvl w:ilvl="0" w:tplc="14C8B4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D6EB5"/>
    <w:multiLevelType w:val="hybridMultilevel"/>
    <w:tmpl w:val="E626D60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7252F7"/>
    <w:multiLevelType w:val="hybridMultilevel"/>
    <w:tmpl w:val="36C0EF94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615B1"/>
    <w:multiLevelType w:val="hybridMultilevel"/>
    <w:tmpl w:val="D0CE1320"/>
    <w:lvl w:ilvl="0" w:tplc="978A15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6E14439C"/>
    <w:multiLevelType w:val="hybridMultilevel"/>
    <w:tmpl w:val="6BCCD2A6"/>
    <w:lvl w:ilvl="0" w:tplc="75FCA3E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A67A95"/>
    <w:multiLevelType w:val="multilevel"/>
    <w:tmpl w:val="EAEC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AE3D9A"/>
    <w:multiLevelType w:val="hybridMultilevel"/>
    <w:tmpl w:val="08A03B28"/>
    <w:lvl w:ilvl="0" w:tplc="75FCA3E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52334C"/>
    <w:multiLevelType w:val="hybridMultilevel"/>
    <w:tmpl w:val="89061322"/>
    <w:lvl w:ilvl="0" w:tplc="5BB80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51720"/>
    <w:multiLevelType w:val="hybridMultilevel"/>
    <w:tmpl w:val="E2A69D98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C04622"/>
    <w:multiLevelType w:val="hybridMultilevel"/>
    <w:tmpl w:val="8DAA1D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075502"/>
    <w:multiLevelType w:val="hybridMultilevel"/>
    <w:tmpl w:val="DD3CE3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CB3A09"/>
    <w:multiLevelType w:val="hybridMultilevel"/>
    <w:tmpl w:val="3D7662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3"/>
  </w:num>
  <w:num w:numId="5">
    <w:abstractNumId w:val="25"/>
  </w:num>
  <w:num w:numId="6">
    <w:abstractNumId w:val="18"/>
  </w:num>
  <w:num w:numId="7">
    <w:abstractNumId w:val="16"/>
  </w:num>
  <w:num w:numId="8">
    <w:abstractNumId w:val="27"/>
  </w:num>
  <w:num w:numId="9">
    <w:abstractNumId w:val="14"/>
  </w:num>
  <w:num w:numId="10">
    <w:abstractNumId w:val="19"/>
  </w:num>
  <w:num w:numId="11">
    <w:abstractNumId w:val="12"/>
  </w:num>
  <w:num w:numId="12">
    <w:abstractNumId w:val="22"/>
  </w:num>
  <w:num w:numId="13">
    <w:abstractNumId w:val="9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15"/>
  </w:num>
  <w:num w:numId="19">
    <w:abstractNumId w:val="7"/>
  </w:num>
  <w:num w:numId="20">
    <w:abstractNumId w:val="3"/>
  </w:num>
  <w:num w:numId="21">
    <w:abstractNumId w:val="20"/>
  </w:num>
  <w:num w:numId="22">
    <w:abstractNumId w:val="4"/>
  </w:num>
  <w:num w:numId="23">
    <w:abstractNumId w:val="17"/>
  </w:num>
  <w:num w:numId="24">
    <w:abstractNumId w:val="26"/>
  </w:num>
  <w:num w:numId="25">
    <w:abstractNumId w:val="28"/>
  </w:num>
  <w:num w:numId="26">
    <w:abstractNumId w:val="21"/>
  </w:num>
  <w:num w:numId="27">
    <w:abstractNumId w:val="5"/>
  </w:num>
  <w:num w:numId="28">
    <w:abstractNumId w:val="2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426"/>
    <w:rsid w:val="00024E95"/>
    <w:rsid w:val="00027E72"/>
    <w:rsid w:val="00037A6D"/>
    <w:rsid w:val="00052048"/>
    <w:rsid w:val="00052F4A"/>
    <w:rsid w:val="00056660"/>
    <w:rsid w:val="0008496F"/>
    <w:rsid w:val="000956AC"/>
    <w:rsid w:val="00097A6D"/>
    <w:rsid w:val="000C2BD3"/>
    <w:rsid w:val="000C3597"/>
    <w:rsid w:val="000D312E"/>
    <w:rsid w:val="000D3C7E"/>
    <w:rsid w:val="000E411F"/>
    <w:rsid w:val="000F6ACF"/>
    <w:rsid w:val="00102C02"/>
    <w:rsid w:val="00103EFC"/>
    <w:rsid w:val="0011048D"/>
    <w:rsid w:val="0014757A"/>
    <w:rsid w:val="00173239"/>
    <w:rsid w:val="00175058"/>
    <w:rsid w:val="00182275"/>
    <w:rsid w:val="00186529"/>
    <w:rsid w:val="001919AF"/>
    <w:rsid w:val="0019287B"/>
    <w:rsid w:val="00194BF8"/>
    <w:rsid w:val="001A14F7"/>
    <w:rsid w:val="001A4B92"/>
    <w:rsid w:val="001B0870"/>
    <w:rsid w:val="001B74DB"/>
    <w:rsid w:val="001D7140"/>
    <w:rsid w:val="001D7572"/>
    <w:rsid w:val="001E38B0"/>
    <w:rsid w:val="001E428B"/>
    <w:rsid w:val="001F219C"/>
    <w:rsid w:val="00200B0F"/>
    <w:rsid w:val="002348D7"/>
    <w:rsid w:val="0024488D"/>
    <w:rsid w:val="00267792"/>
    <w:rsid w:val="00270877"/>
    <w:rsid w:val="00286F0A"/>
    <w:rsid w:val="002A4ADC"/>
    <w:rsid w:val="002B6F6B"/>
    <w:rsid w:val="002D7BF1"/>
    <w:rsid w:val="002E1273"/>
    <w:rsid w:val="003057D4"/>
    <w:rsid w:val="00311901"/>
    <w:rsid w:val="003427A3"/>
    <w:rsid w:val="003441C8"/>
    <w:rsid w:val="003445F1"/>
    <w:rsid w:val="003520C3"/>
    <w:rsid w:val="00362724"/>
    <w:rsid w:val="003667B0"/>
    <w:rsid w:val="003738C2"/>
    <w:rsid w:val="00380898"/>
    <w:rsid w:val="003842C9"/>
    <w:rsid w:val="003862F9"/>
    <w:rsid w:val="00394309"/>
    <w:rsid w:val="003A0333"/>
    <w:rsid w:val="003B43C9"/>
    <w:rsid w:val="003E2FF5"/>
    <w:rsid w:val="003F41CE"/>
    <w:rsid w:val="00403764"/>
    <w:rsid w:val="00411584"/>
    <w:rsid w:val="00415ED3"/>
    <w:rsid w:val="0043767E"/>
    <w:rsid w:val="004420B1"/>
    <w:rsid w:val="00456D7D"/>
    <w:rsid w:val="00463231"/>
    <w:rsid w:val="00472186"/>
    <w:rsid w:val="004739FE"/>
    <w:rsid w:val="004A69BC"/>
    <w:rsid w:val="004B5823"/>
    <w:rsid w:val="004C2DBA"/>
    <w:rsid w:val="004C3916"/>
    <w:rsid w:val="004D57CC"/>
    <w:rsid w:val="004F700D"/>
    <w:rsid w:val="00555E57"/>
    <w:rsid w:val="0056403C"/>
    <w:rsid w:val="00573520"/>
    <w:rsid w:val="00575D06"/>
    <w:rsid w:val="005911BE"/>
    <w:rsid w:val="00596BDD"/>
    <w:rsid w:val="005A05A6"/>
    <w:rsid w:val="005D2A90"/>
    <w:rsid w:val="005F7CB8"/>
    <w:rsid w:val="00656E96"/>
    <w:rsid w:val="00671D6E"/>
    <w:rsid w:val="0067360D"/>
    <w:rsid w:val="00684C26"/>
    <w:rsid w:val="006B34E5"/>
    <w:rsid w:val="006C06F5"/>
    <w:rsid w:val="006C72B2"/>
    <w:rsid w:val="006D1855"/>
    <w:rsid w:val="006D338C"/>
    <w:rsid w:val="006F4871"/>
    <w:rsid w:val="00706785"/>
    <w:rsid w:val="00724BB3"/>
    <w:rsid w:val="00740144"/>
    <w:rsid w:val="007503D0"/>
    <w:rsid w:val="00765683"/>
    <w:rsid w:val="0078000F"/>
    <w:rsid w:val="00786E9D"/>
    <w:rsid w:val="007A1426"/>
    <w:rsid w:val="007B0FDC"/>
    <w:rsid w:val="007B7887"/>
    <w:rsid w:val="007C6BDC"/>
    <w:rsid w:val="007D576C"/>
    <w:rsid w:val="007E3ADA"/>
    <w:rsid w:val="007F11DD"/>
    <w:rsid w:val="0081352E"/>
    <w:rsid w:val="00845CB3"/>
    <w:rsid w:val="00854F82"/>
    <w:rsid w:val="00865144"/>
    <w:rsid w:val="00871C72"/>
    <w:rsid w:val="008858F3"/>
    <w:rsid w:val="008A17D3"/>
    <w:rsid w:val="008D38FF"/>
    <w:rsid w:val="008D7B09"/>
    <w:rsid w:val="00900C32"/>
    <w:rsid w:val="00902AE8"/>
    <w:rsid w:val="00903DB5"/>
    <w:rsid w:val="00906124"/>
    <w:rsid w:val="0091505C"/>
    <w:rsid w:val="0095578D"/>
    <w:rsid w:val="00957875"/>
    <w:rsid w:val="00973D67"/>
    <w:rsid w:val="009A5E9E"/>
    <w:rsid w:val="009A758A"/>
    <w:rsid w:val="009C5A2F"/>
    <w:rsid w:val="009E763B"/>
    <w:rsid w:val="009F2B78"/>
    <w:rsid w:val="00A460AD"/>
    <w:rsid w:val="00A46370"/>
    <w:rsid w:val="00AA166B"/>
    <w:rsid w:val="00AC22BD"/>
    <w:rsid w:val="00AD3FCD"/>
    <w:rsid w:val="00B02DF5"/>
    <w:rsid w:val="00B1037E"/>
    <w:rsid w:val="00B22A72"/>
    <w:rsid w:val="00B32E6A"/>
    <w:rsid w:val="00B34057"/>
    <w:rsid w:val="00B3648C"/>
    <w:rsid w:val="00B45460"/>
    <w:rsid w:val="00B56EAE"/>
    <w:rsid w:val="00B94F3B"/>
    <w:rsid w:val="00BA1D00"/>
    <w:rsid w:val="00BA7AB9"/>
    <w:rsid w:val="00BB23F7"/>
    <w:rsid w:val="00BC34F4"/>
    <w:rsid w:val="00BD2398"/>
    <w:rsid w:val="00BD33BC"/>
    <w:rsid w:val="00BE0E02"/>
    <w:rsid w:val="00BF22A5"/>
    <w:rsid w:val="00C02180"/>
    <w:rsid w:val="00C04F63"/>
    <w:rsid w:val="00C277BD"/>
    <w:rsid w:val="00C375F3"/>
    <w:rsid w:val="00C53C16"/>
    <w:rsid w:val="00C75879"/>
    <w:rsid w:val="00C831BE"/>
    <w:rsid w:val="00C87F77"/>
    <w:rsid w:val="00CB47DE"/>
    <w:rsid w:val="00CD44C2"/>
    <w:rsid w:val="00CD679E"/>
    <w:rsid w:val="00D06437"/>
    <w:rsid w:val="00D16DB2"/>
    <w:rsid w:val="00D21C66"/>
    <w:rsid w:val="00D23410"/>
    <w:rsid w:val="00D43806"/>
    <w:rsid w:val="00D71BF9"/>
    <w:rsid w:val="00D77F3E"/>
    <w:rsid w:val="00D803EC"/>
    <w:rsid w:val="00D93653"/>
    <w:rsid w:val="00DB309D"/>
    <w:rsid w:val="00DD2E12"/>
    <w:rsid w:val="00DE1F41"/>
    <w:rsid w:val="00DE32AD"/>
    <w:rsid w:val="00DF5F8D"/>
    <w:rsid w:val="00E028C8"/>
    <w:rsid w:val="00E13E1E"/>
    <w:rsid w:val="00E17158"/>
    <w:rsid w:val="00E24FB8"/>
    <w:rsid w:val="00E25BAB"/>
    <w:rsid w:val="00E3121E"/>
    <w:rsid w:val="00E3148C"/>
    <w:rsid w:val="00E37A5C"/>
    <w:rsid w:val="00E540FE"/>
    <w:rsid w:val="00E60332"/>
    <w:rsid w:val="00E9359E"/>
    <w:rsid w:val="00E95E6D"/>
    <w:rsid w:val="00E96DAD"/>
    <w:rsid w:val="00E972FE"/>
    <w:rsid w:val="00EA7999"/>
    <w:rsid w:val="00EC32E5"/>
    <w:rsid w:val="00ED0507"/>
    <w:rsid w:val="00EE0559"/>
    <w:rsid w:val="00EE1AE7"/>
    <w:rsid w:val="00EE4278"/>
    <w:rsid w:val="00EF1CEA"/>
    <w:rsid w:val="00F017B6"/>
    <w:rsid w:val="00F05B2E"/>
    <w:rsid w:val="00F159C5"/>
    <w:rsid w:val="00F23BF7"/>
    <w:rsid w:val="00F32209"/>
    <w:rsid w:val="00F61262"/>
    <w:rsid w:val="00F814C7"/>
    <w:rsid w:val="00F96801"/>
    <w:rsid w:val="00FA0413"/>
    <w:rsid w:val="00FA240B"/>
    <w:rsid w:val="00FA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528514D"/>
  <w15:docId w15:val="{3BD83083-2535-4478-9977-66103B26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2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75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000F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86E9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86E9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86E9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6E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6E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6E9D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786E9D"/>
    <w:rPr>
      <w:i/>
      <w:iCs/>
    </w:rPr>
  </w:style>
  <w:style w:type="table" w:styleId="Tablaconcuadrcula">
    <w:name w:val="Table Grid"/>
    <w:basedOn w:val="Tablanormal"/>
    <w:uiPriority w:val="39"/>
    <w:rsid w:val="00B2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1A4B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D7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6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D7D"/>
  </w:style>
  <w:style w:type="paragraph" w:styleId="Piedepgina">
    <w:name w:val="footer"/>
    <w:basedOn w:val="Normal"/>
    <w:link w:val="PiedepginaCar"/>
    <w:uiPriority w:val="99"/>
    <w:unhideWhenUsed/>
    <w:rsid w:val="00456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D7D"/>
  </w:style>
  <w:style w:type="paragraph" w:customStyle="1" w:styleId="Prrafodelista1">
    <w:name w:val="Párrafo de lista1"/>
    <w:basedOn w:val="Normal"/>
    <w:rsid w:val="001A14F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s-ES_tradnl"/>
    </w:rPr>
  </w:style>
  <w:style w:type="paragraph" w:customStyle="1" w:styleId="Level1">
    <w:name w:val="Level 1"/>
    <w:basedOn w:val="Normal"/>
    <w:next w:val="Normal"/>
    <w:uiPriority w:val="6"/>
    <w:qFormat/>
    <w:rsid w:val="003A0333"/>
    <w:pPr>
      <w:numPr>
        <w:numId w:val="20"/>
      </w:numPr>
      <w:spacing w:after="210" w:line="264" w:lineRule="auto"/>
      <w:jc w:val="both"/>
      <w:outlineLvl w:val="0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2">
    <w:name w:val="Level 2"/>
    <w:basedOn w:val="Normal"/>
    <w:next w:val="Normal"/>
    <w:uiPriority w:val="6"/>
    <w:qFormat/>
    <w:rsid w:val="003A0333"/>
    <w:pPr>
      <w:numPr>
        <w:ilvl w:val="1"/>
        <w:numId w:val="20"/>
      </w:numPr>
      <w:spacing w:after="210" w:line="264" w:lineRule="auto"/>
      <w:jc w:val="both"/>
      <w:outlineLvl w:val="1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3">
    <w:name w:val="Level 3"/>
    <w:basedOn w:val="Normal"/>
    <w:next w:val="Normal"/>
    <w:uiPriority w:val="6"/>
    <w:qFormat/>
    <w:rsid w:val="003A0333"/>
    <w:pPr>
      <w:numPr>
        <w:ilvl w:val="2"/>
        <w:numId w:val="20"/>
      </w:numPr>
      <w:spacing w:after="210" w:line="264" w:lineRule="auto"/>
      <w:jc w:val="both"/>
      <w:outlineLvl w:val="2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4">
    <w:name w:val="Level 4"/>
    <w:basedOn w:val="Normal"/>
    <w:next w:val="Normal"/>
    <w:uiPriority w:val="6"/>
    <w:qFormat/>
    <w:rsid w:val="003A0333"/>
    <w:pPr>
      <w:numPr>
        <w:ilvl w:val="3"/>
        <w:numId w:val="20"/>
      </w:numPr>
      <w:spacing w:after="210" w:line="264" w:lineRule="auto"/>
      <w:jc w:val="both"/>
      <w:outlineLvl w:val="3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5">
    <w:name w:val="Level 5"/>
    <w:basedOn w:val="Normal"/>
    <w:next w:val="Normal"/>
    <w:uiPriority w:val="6"/>
    <w:qFormat/>
    <w:rsid w:val="003A0333"/>
    <w:pPr>
      <w:numPr>
        <w:ilvl w:val="4"/>
        <w:numId w:val="20"/>
      </w:numPr>
      <w:spacing w:after="210" w:line="264" w:lineRule="auto"/>
      <w:jc w:val="both"/>
      <w:outlineLvl w:val="4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textogris">
    <w:name w:val="textogris"/>
    <w:basedOn w:val="Normal"/>
    <w:rsid w:val="00352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84C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4C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4C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4C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fundacioncarrefour@fundacionlealta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vocatoriafundacioncarrefour@fundacionlealta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vocatoriafundacioncarrefour@fundacionlealta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vocatoriafundacioncarrefour@fundacionlealta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226F-412E-4F2D-9229-F5E7C6C1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1221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ugenia Larregola</dc:creator>
  <cp:lastModifiedBy>Maria</cp:lastModifiedBy>
  <cp:revision>24</cp:revision>
  <cp:lastPrinted>2019-03-18T08:36:00Z</cp:lastPrinted>
  <dcterms:created xsi:type="dcterms:W3CDTF">2021-02-12T08:25:00Z</dcterms:created>
  <dcterms:modified xsi:type="dcterms:W3CDTF">2021-03-17T13:06:00Z</dcterms:modified>
</cp:coreProperties>
</file>